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AA86D" w14:textId="77777777" w:rsidR="00A50D3A" w:rsidRPr="00565AF7" w:rsidRDefault="00525AFE">
      <w:pPr>
        <w:rPr>
          <w:lang w:val="en-US"/>
        </w:rPr>
      </w:pPr>
      <w:r w:rsidRPr="00565AF7">
        <w:rPr>
          <w:rStyle w:val="CommentReference"/>
          <w:lang w:val="en-US"/>
        </w:rPr>
        <w:commentReference w:id="0"/>
      </w:r>
    </w:p>
    <w:p w14:paraId="45FC15A5" w14:textId="0CF9DFB9" w:rsidR="00A50D3A" w:rsidRPr="00565AF7" w:rsidRDefault="00D6761A">
      <w:pPr>
        <w:rPr>
          <w:lang w:val="en-US"/>
        </w:rPr>
      </w:pPr>
      <w:commentRangeStart w:id="1"/>
      <w:r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72D72FAF" w14:textId="77777777" w:rsidR="00A50D3A" w:rsidRPr="00565AF7" w:rsidRDefault="00A50D3A">
      <w:pPr>
        <w:rPr>
          <w:lang w:val="en-US"/>
        </w:rPr>
      </w:pPr>
    </w:p>
    <w:p w14:paraId="444D371F" w14:textId="77777777" w:rsidR="00A50D3A" w:rsidRPr="00565AF7" w:rsidRDefault="00A50D3A">
      <w:pPr>
        <w:rPr>
          <w:lang w:val="en-US"/>
        </w:rPr>
      </w:pPr>
    </w:p>
    <w:p w14:paraId="6148857D" w14:textId="77777777" w:rsidR="00A50D3A" w:rsidRPr="00565AF7" w:rsidRDefault="00A50D3A">
      <w:pPr>
        <w:rPr>
          <w:lang w:val="en-US"/>
        </w:rPr>
      </w:pPr>
    </w:p>
    <w:p w14:paraId="3635F576" w14:textId="77777777" w:rsidR="00A50D3A" w:rsidRPr="00565AF7" w:rsidRDefault="00A50D3A">
      <w:pPr>
        <w:rPr>
          <w:lang w:val="en-US"/>
        </w:rPr>
      </w:pPr>
    </w:p>
    <w:p w14:paraId="4F167CAB" w14:textId="77777777" w:rsidR="00A50D3A" w:rsidRPr="00565AF7" w:rsidRDefault="00A50D3A" w:rsidP="00A50D3A">
      <w:pPr>
        <w:jc w:val="center"/>
        <w:rPr>
          <w:lang w:val="en-US"/>
        </w:rPr>
      </w:pPr>
      <w:bookmarkStart w:id="2" w:name="_GoBack"/>
      <w:bookmarkEnd w:id="2"/>
      <w:commentRangeStart w:id="3"/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organization</w:t>
      </w:r>
      <w:proofErr w:type="gramEnd"/>
      <w:r w:rsidRPr="00565AF7">
        <w:rPr>
          <w:lang w:val="en-US"/>
        </w:rPr>
        <w:t xml:space="preserve"> logo]</w:t>
      </w:r>
      <w:commentRangeEnd w:id="3"/>
      <w:r w:rsidRPr="00565AF7">
        <w:rPr>
          <w:rStyle w:val="CommentReference"/>
          <w:lang w:val="en-US"/>
        </w:rPr>
        <w:commentReference w:id="3"/>
      </w:r>
    </w:p>
    <w:p w14:paraId="2CB98CEE" w14:textId="77777777" w:rsidR="00A50D3A" w:rsidRPr="00565AF7" w:rsidRDefault="00A50D3A" w:rsidP="00A50D3A">
      <w:pPr>
        <w:jc w:val="center"/>
        <w:rPr>
          <w:lang w:val="en-US"/>
        </w:rPr>
      </w:pPr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organization</w:t>
      </w:r>
      <w:proofErr w:type="gramEnd"/>
      <w:r w:rsidRPr="00565AF7">
        <w:rPr>
          <w:lang w:val="en-US"/>
        </w:rPr>
        <w:t xml:space="preserve"> name]</w:t>
      </w:r>
    </w:p>
    <w:p w14:paraId="65605402" w14:textId="77777777" w:rsidR="00A50D3A" w:rsidRPr="00565AF7" w:rsidRDefault="00A50D3A" w:rsidP="00A50D3A">
      <w:pPr>
        <w:jc w:val="center"/>
        <w:rPr>
          <w:lang w:val="en-US"/>
        </w:rPr>
      </w:pPr>
    </w:p>
    <w:p w14:paraId="3B83D0DB" w14:textId="77777777" w:rsidR="00A50D3A" w:rsidRPr="00565AF7" w:rsidRDefault="00A50D3A" w:rsidP="00A50D3A">
      <w:pPr>
        <w:jc w:val="center"/>
        <w:rPr>
          <w:lang w:val="en-US"/>
        </w:rPr>
      </w:pPr>
    </w:p>
    <w:p w14:paraId="4AF02C43" w14:textId="77777777" w:rsidR="00A50D3A" w:rsidRPr="00565AF7" w:rsidRDefault="00A50D3A" w:rsidP="00A50D3A">
      <w:pPr>
        <w:jc w:val="center"/>
        <w:rPr>
          <w:b/>
          <w:sz w:val="32"/>
          <w:szCs w:val="32"/>
          <w:lang w:val="en-US"/>
        </w:rPr>
      </w:pPr>
      <w:r w:rsidRPr="00565AF7">
        <w:rPr>
          <w:b/>
          <w:sz w:val="32"/>
          <w:lang w:val="en-US"/>
        </w:rPr>
        <w:t>PROCEDURE FOR CORRECTIVE ACTION</w:t>
      </w:r>
    </w:p>
    <w:p w14:paraId="7ADEE3D9" w14:textId="77777777" w:rsidR="00A50D3A" w:rsidRPr="00565AF7" w:rsidRDefault="00A50D3A" w:rsidP="00A50D3A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50D3A" w:rsidRPr="00565AF7" w14:paraId="6B33C64D" w14:textId="77777777" w:rsidTr="00A50D3A">
        <w:tc>
          <w:tcPr>
            <w:tcW w:w="2376" w:type="dxa"/>
          </w:tcPr>
          <w:p w14:paraId="53D7F00C" w14:textId="77777777" w:rsidR="00A50D3A" w:rsidRPr="00565AF7" w:rsidRDefault="00A50D3A" w:rsidP="00A50D3A">
            <w:pPr>
              <w:rPr>
                <w:lang w:val="en-US"/>
              </w:rPr>
            </w:pPr>
            <w:commentRangeStart w:id="4"/>
            <w:r w:rsidRPr="00565AF7">
              <w:rPr>
                <w:lang w:val="en-US"/>
              </w:rPr>
              <w:t>Code</w:t>
            </w:r>
            <w:commentRangeEnd w:id="4"/>
            <w:r w:rsidRPr="00565AF7">
              <w:rPr>
                <w:rStyle w:val="CommentReference"/>
                <w:lang w:val="en-US"/>
              </w:rPr>
              <w:commentReference w:id="4"/>
            </w:r>
            <w:r w:rsidRPr="00565AF7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1E20CBB6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773ECB8B" w14:textId="77777777" w:rsidTr="00A50D3A">
        <w:tc>
          <w:tcPr>
            <w:tcW w:w="2376" w:type="dxa"/>
          </w:tcPr>
          <w:p w14:paraId="3C4B7939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36766649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334CA299" w14:textId="77777777" w:rsidTr="00A50D3A">
        <w:tc>
          <w:tcPr>
            <w:tcW w:w="2376" w:type="dxa"/>
          </w:tcPr>
          <w:p w14:paraId="3F138935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6B839DE1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44DE39F8" w14:textId="77777777" w:rsidTr="00A50D3A">
        <w:tc>
          <w:tcPr>
            <w:tcW w:w="2376" w:type="dxa"/>
          </w:tcPr>
          <w:p w14:paraId="1E0683C0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7AF9311E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1B89A0EF" w14:textId="77777777" w:rsidTr="00A50D3A">
        <w:tc>
          <w:tcPr>
            <w:tcW w:w="2376" w:type="dxa"/>
          </w:tcPr>
          <w:p w14:paraId="1C62B27E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1166459F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33A83450" w14:textId="77777777" w:rsidTr="00A50D3A">
        <w:tc>
          <w:tcPr>
            <w:tcW w:w="2376" w:type="dxa"/>
          </w:tcPr>
          <w:p w14:paraId="09EF9ED5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48AD1916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</w:tbl>
    <w:p w14:paraId="56EBBA4D" w14:textId="77777777" w:rsidR="00A50D3A" w:rsidRPr="00565AF7" w:rsidRDefault="00A50D3A" w:rsidP="00A50D3A">
      <w:pPr>
        <w:rPr>
          <w:lang w:val="en-US"/>
        </w:rPr>
      </w:pPr>
    </w:p>
    <w:p w14:paraId="2C5702A0" w14:textId="77777777" w:rsidR="00A50D3A" w:rsidRPr="00565AF7" w:rsidRDefault="00A50D3A" w:rsidP="00A50D3A">
      <w:pPr>
        <w:rPr>
          <w:lang w:val="en-US"/>
        </w:rPr>
      </w:pPr>
    </w:p>
    <w:p w14:paraId="210C881F" w14:textId="77777777" w:rsidR="00A50D3A" w:rsidRPr="00565AF7" w:rsidRDefault="00A50D3A" w:rsidP="00A50D3A">
      <w:pPr>
        <w:rPr>
          <w:b/>
          <w:sz w:val="28"/>
          <w:szCs w:val="28"/>
          <w:lang w:val="en-US"/>
        </w:rPr>
      </w:pPr>
      <w:r w:rsidRPr="00565AF7">
        <w:rPr>
          <w:lang w:val="en-US"/>
        </w:rPr>
        <w:br w:type="page"/>
      </w:r>
      <w:r w:rsidRPr="00565AF7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A50D3A" w:rsidRPr="00565AF7" w14:paraId="423CCDDC" w14:textId="77777777" w:rsidTr="00A50D3A">
        <w:tc>
          <w:tcPr>
            <w:tcW w:w="1384" w:type="dxa"/>
          </w:tcPr>
          <w:p w14:paraId="78CED87D" w14:textId="77777777"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2541B56" w14:textId="77777777"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5FA989AF" w14:textId="77777777"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0613D771" w14:textId="77777777"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Description of change</w:t>
            </w:r>
          </w:p>
        </w:tc>
      </w:tr>
      <w:tr w:rsidR="00A50D3A" w:rsidRPr="00565AF7" w14:paraId="0A9D88AB" w14:textId="77777777" w:rsidTr="00A50D3A">
        <w:tc>
          <w:tcPr>
            <w:tcW w:w="1384" w:type="dxa"/>
          </w:tcPr>
          <w:p w14:paraId="31B25986" w14:textId="231DCC41" w:rsidR="00A50D3A" w:rsidRPr="00565AF7" w:rsidRDefault="00966F13" w:rsidP="00A50D3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22213309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6EAFB370" w14:textId="77777777" w:rsidR="00A50D3A" w:rsidRPr="00565AF7" w:rsidRDefault="00A50D3A" w:rsidP="002D04F3">
            <w:pPr>
              <w:rPr>
                <w:lang w:val="en-US"/>
              </w:rPr>
            </w:pPr>
            <w:proofErr w:type="spellStart"/>
            <w:r w:rsidRPr="00565AF7">
              <w:rPr>
                <w:lang w:val="en-US"/>
              </w:rPr>
              <w:t>Dejan</w:t>
            </w:r>
            <w:proofErr w:type="spellEnd"/>
            <w:r w:rsidRPr="00565AF7">
              <w:rPr>
                <w:lang w:val="en-US"/>
              </w:rPr>
              <w:t xml:space="preserve"> </w:t>
            </w:r>
            <w:proofErr w:type="spellStart"/>
            <w:r w:rsidR="002D04F3" w:rsidRPr="00565AF7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6583C15A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Basic document outline</w:t>
            </w:r>
          </w:p>
        </w:tc>
      </w:tr>
      <w:tr w:rsidR="00A50D3A" w:rsidRPr="00565AF7" w14:paraId="62BC3A73" w14:textId="77777777" w:rsidTr="00A50D3A">
        <w:tc>
          <w:tcPr>
            <w:tcW w:w="1384" w:type="dxa"/>
          </w:tcPr>
          <w:p w14:paraId="5890BBF8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3880D9B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7EDE74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F28FE99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62CAC4C2" w14:textId="77777777" w:rsidTr="00A50D3A">
        <w:tc>
          <w:tcPr>
            <w:tcW w:w="1384" w:type="dxa"/>
          </w:tcPr>
          <w:p w14:paraId="6A1B4C2E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4466AF6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C822893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85B54A2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16CF1C32" w14:textId="77777777" w:rsidTr="00A50D3A">
        <w:tc>
          <w:tcPr>
            <w:tcW w:w="1384" w:type="dxa"/>
          </w:tcPr>
          <w:p w14:paraId="17EB34B3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55171EC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08C3BBC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EDC5C55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40824CE8" w14:textId="77777777" w:rsidTr="00A50D3A">
        <w:tc>
          <w:tcPr>
            <w:tcW w:w="1384" w:type="dxa"/>
          </w:tcPr>
          <w:p w14:paraId="2279729F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82F0A0A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FA0F807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D57E894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106E12DF" w14:textId="77777777" w:rsidTr="00A50D3A">
        <w:tc>
          <w:tcPr>
            <w:tcW w:w="1384" w:type="dxa"/>
          </w:tcPr>
          <w:p w14:paraId="61CD43A2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A89883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0EF9A54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3005FF6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14:paraId="11786E23" w14:textId="77777777" w:rsidTr="00A50D3A">
        <w:tc>
          <w:tcPr>
            <w:tcW w:w="1384" w:type="dxa"/>
          </w:tcPr>
          <w:p w14:paraId="69D6B8D2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7D38E3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7FC4C2E" w14:textId="77777777"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5037A52" w14:textId="77777777" w:rsidR="00A50D3A" w:rsidRPr="00565AF7" w:rsidRDefault="00A50D3A" w:rsidP="00A50D3A">
            <w:pPr>
              <w:rPr>
                <w:lang w:val="en-US"/>
              </w:rPr>
            </w:pPr>
          </w:p>
        </w:tc>
      </w:tr>
    </w:tbl>
    <w:p w14:paraId="54260018" w14:textId="77777777" w:rsidR="00A50D3A" w:rsidRPr="00565AF7" w:rsidRDefault="00A50D3A" w:rsidP="00A50D3A">
      <w:pPr>
        <w:rPr>
          <w:lang w:val="en-US"/>
        </w:rPr>
      </w:pPr>
    </w:p>
    <w:p w14:paraId="50DE6838" w14:textId="77777777" w:rsidR="00A50D3A" w:rsidRPr="00565AF7" w:rsidRDefault="00A50D3A" w:rsidP="00A50D3A">
      <w:pPr>
        <w:rPr>
          <w:lang w:val="en-US"/>
        </w:rPr>
      </w:pPr>
    </w:p>
    <w:p w14:paraId="7F50FB77" w14:textId="77777777" w:rsidR="00A50D3A" w:rsidRPr="00565AF7" w:rsidRDefault="00A50D3A" w:rsidP="00A50D3A">
      <w:pPr>
        <w:rPr>
          <w:b/>
          <w:sz w:val="28"/>
          <w:szCs w:val="28"/>
          <w:lang w:val="en-US"/>
        </w:rPr>
      </w:pPr>
      <w:r w:rsidRPr="00565AF7">
        <w:rPr>
          <w:b/>
          <w:sz w:val="28"/>
          <w:lang w:val="en-US"/>
        </w:rPr>
        <w:t>Table of contents</w:t>
      </w:r>
    </w:p>
    <w:p w14:paraId="2D35080C" w14:textId="77777777" w:rsidR="004B3718" w:rsidRDefault="00C032C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565AF7">
        <w:rPr>
          <w:lang w:val="en-US"/>
        </w:rPr>
        <w:fldChar w:fldCharType="begin"/>
      </w:r>
      <w:r w:rsidR="00803A0C" w:rsidRPr="00565AF7">
        <w:rPr>
          <w:lang w:val="en-US"/>
        </w:rPr>
        <w:instrText xml:space="preserve"> TOC \o "1-3" \h \z \u </w:instrText>
      </w:r>
      <w:r w:rsidRPr="00565AF7">
        <w:rPr>
          <w:lang w:val="en-US"/>
        </w:rPr>
        <w:fldChar w:fldCharType="separate"/>
      </w:r>
      <w:hyperlink w:anchor="_Toc415655775" w:history="1">
        <w:r w:rsidR="004B3718" w:rsidRPr="002B0295">
          <w:rPr>
            <w:rStyle w:val="Hyperlink"/>
            <w:noProof/>
            <w:lang w:val="en-US"/>
          </w:rPr>
          <w:t>1.</w:t>
        </w:r>
        <w:r w:rsidR="004B3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B3718" w:rsidRPr="002B0295">
          <w:rPr>
            <w:rStyle w:val="Hyperlink"/>
            <w:noProof/>
            <w:lang w:val="en-US"/>
          </w:rPr>
          <w:t>Purpose, scope and users</w:t>
        </w:r>
        <w:r w:rsidR="004B3718">
          <w:rPr>
            <w:noProof/>
            <w:webHidden/>
          </w:rPr>
          <w:tab/>
        </w:r>
        <w:r w:rsidR="004B3718">
          <w:rPr>
            <w:noProof/>
            <w:webHidden/>
          </w:rPr>
          <w:fldChar w:fldCharType="begin"/>
        </w:r>
        <w:r w:rsidR="004B3718">
          <w:rPr>
            <w:noProof/>
            <w:webHidden/>
          </w:rPr>
          <w:instrText xml:space="preserve"> PAGEREF _Toc415655775 \h </w:instrText>
        </w:r>
        <w:r w:rsidR="004B3718">
          <w:rPr>
            <w:noProof/>
            <w:webHidden/>
          </w:rPr>
        </w:r>
        <w:r w:rsidR="004B3718">
          <w:rPr>
            <w:noProof/>
            <w:webHidden/>
          </w:rPr>
          <w:fldChar w:fldCharType="separate"/>
        </w:r>
        <w:r w:rsidR="004B3718">
          <w:rPr>
            <w:noProof/>
            <w:webHidden/>
          </w:rPr>
          <w:t>3</w:t>
        </w:r>
        <w:r w:rsidR="004B3718">
          <w:rPr>
            <w:noProof/>
            <w:webHidden/>
          </w:rPr>
          <w:fldChar w:fldCharType="end"/>
        </w:r>
      </w:hyperlink>
    </w:p>
    <w:p w14:paraId="66828FD8" w14:textId="77777777" w:rsidR="004B3718" w:rsidRDefault="004B371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776" w:history="1">
        <w:r w:rsidRPr="002B0295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5495B" w14:textId="77777777" w:rsidR="004B3718" w:rsidRDefault="004B371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777" w:history="1">
        <w:r w:rsidRPr="002B0295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Corrections and corrective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BF383" w14:textId="77777777" w:rsidR="004B3718" w:rsidRDefault="004B371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778" w:history="1">
        <w:r w:rsidRPr="002B0295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Nonconformities and cor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9BF0F" w14:textId="77777777" w:rsidR="004B3718" w:rsidRDefault="004B371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779" w:history="1">
        <w:r w:rsidRPr="002B0295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Corrective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36D75" w14:textId="77777777" w:rsidR="004B3718" w:rsidRDefault="004B371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5780" w:history="1">
        <w:r w:rsidRPr="002B0295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Implementation of corrective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ACE28" w14:textId="77777777" w:rsidR="004B3718" w:rsidRDefault="004B371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781" w:history="1">
        <w:r w:rsidRPr="002B0295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3DE9F" w14:textId="77777777" w:rsidR="004B3718" w:rsidRDefault="004B371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782" w:history="1">
        <w:r w:rsidRPr="002B0295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070F9" w14:textId="77777777" w:rsidR="004B3718" w:rsidRDefault="004B371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5783" w:history="1">
        <w:r w:rsidRPr="002B0295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B0295">
          <w:rPr>
            <w:rStyle w:val="Hyperlink"/>
            <w:noProof/>
            <w:lang w:val="en-US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FEF3C" w14:textId="77777777" w:rsidR="00803A0C" w:rsidRPr="00565AF7" w:rsidRDefault="00C032C6">
      <w:pPr>
        <w:rPr>
          <w:lang w:val="en-US"/>
        </w:rPr>
      </w:pPr>
      <w:r w:rsidRPr="00565AF7">
        <w:rPr>
          <w:lang w:val="en-US"/>
        </w:rPr>
        <w:fldChar w:fldCharType="end"/>
      </w:r>
    </w:p>
    <w:p w14:paraId="2AA9BC9F" w14:textId="77777777" w:rsidR="00A50D3A" w:rsidRPr="00565AF7" w:rsidRDefault="00A50D3A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4CB5E1EC" w14:textId="77777777" w:rsidR="00A50D3A" w:rsidRPr="00565AF7" w:rsidRDefault="00A50D3A" w:rsidP="00A50D3A">
      <w:pPr>
        <w:rPr>
          <w:lang w:val="en-US"/>
        </w:rPr>
      </w:pPr>
    </w:p>
    <w:p w14:paraId="78A9037B" w14:textId="77777777" w:rsidR="00A50D3A" w:rsidRPr="00565AF7" w:rsidRDefault="00A50D3A" w:rsidP="00A50D3A">
      <w:pPr>
        <w:rPr>
          <w:lang w:val="en-US"/>
        </w:rPr>
      </w:pPr>
    </w:p>
    <w:p w14:paraId="06F78358" w14:textId="77777777" w:rsidR="00A50D3A" w:rsidRPr="00565AF7" w:rsidRDefault="00A50D3A" w:rsidP="00A50D3A">
      <w:pPr>
        <w:rPr>
          <w:lang w:val="en-US"/>
        </w:rPr>
      </w:pPr>
    </w:p>
    <w:p w14:paraId="60766B9B" w14:textId="77777777" w:rsidR="00A50D3A" w:rsidRPr="00565AF7" w:rsidRDefault="00A50D3A" w:rsidP="00A50D3A">
      <w:pPr>
        <w:pStyle w:val="Heading1"/>
        <w:rPr>
          <w:lang w:val="en-US"/>
        </w:rPr>
      </w:pPr>
      <w:r w:rsidRPr="00565AF7">
        <w:rPr>
          <w:lang w:val="en-US"/>
        </w:rPr>
        <w:br w:type="page"/>
      </w:r>
      <w:bookmarkStart w:id="5" w:name="_Toc266709603"/>
      <w:bookmarkStart w:id="6" w:name="_Toc415655775"/>
      <w:r w:rsidRPr="00565AF7">
        <w:rPr>
          <w:lang w:val="en-US"/>
        </w:rPr>
        <w:lastRenderedPageBreak/>
        <w:t>Purpose, scope and users</w:t>
      </w:r>
      <w:bookmarkEnd w:id="5"/>
      <w:bookmarkEnd w:id="6"/>
    </w:p>
    <w:p w14:paraId="3A0B12B1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 xml:space="preserve">The purpose of this procedure is to describe all activities related to the initiation, implementation and keeping of records of </w:t>
      </w:r>
      <w:r w:rsidR="003455FF" w:rsidRPr="00565AF7">
        <w:rPr>
          <w:lang w:val="en-US"/>
        </w:rPr>
        <w:t xml:space="preserve">corrections, </w:t>
      </w:r>
      <w:r w:rsidR="00093EFC" w:rsidRPr="00565AF7">
        <w:rPr>
          <w:lang w:val="en-US"/>
        </w:rPr>
        <w:t xml:space="preserve">as well as </w:t>
      </w:r>
      <w:r w:rsidRPr="00565AF7">
        <w:rPr>
          <w:lang w:val="en-US"/>
        </w:rPr>
        <w:t>corrective action</w:t>
      </w:r>
      <w:r w:rsidR="00803A0C" w:rsidRPr="00565AF7">
        <w:rPr>
          <w:lang w:val="en-US"/>
        </w:rPr>
        <w:t>s</w:t>
      </w:r>
      <w:r w:rsidRPr="00565AF7">
        <w:rPr>
          <w:lang w:val="en-US"/>
        </w:rPr>
        <w:t>.</w:t>
      </w:r>
    </w:p>
    <w:p w14:paraId="55D8F408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 xml:space="preserve">This procedure is applied to all activities implemented in the Information Security Management System (ISMS) </w:t>
      </w:r>
      <w:commentRangeStart w:id="7"/>
      <w:r w:rsidRPr="00565AF7">
        <w:rPr>
          <w:lang w:val="en-US"/>
        </w:rPr>
        <w:t>[Business Continuity Management System (BCMS)]</w:t>
      </w:r>
      <w:commentRangeEnd w:id="7"/>
      <w:r w:rsidRPr="00565AF7">
        <w:rPr>
          <w:rStyle w:val="CommentReference"/>
          <w:lang w:val="en-US"/>
        </w:rPr>
        <w:commentReference w:id="7"/>
      </w:r>
      <w:r w:rsidRPr="00565AF7">
        <w:rPr>
          <w:lang w:val="en-US"/>
        </w:rPr>
        <w:t>.</w:t>
      </w:r>
    </w:p>
    <w:p w14:paraId="7F16A7AD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>Users of this document are all employees of [organization name].</w:t>
      </w:r>
    </w:p>
    <w:p w14:paraId="232B90B6" w14:textId="77777777" w:rsidR="00A50D3A" w:rsidRPr="00565AF7" w:rsidRDefault="00A50D3A" w:rsidP="00A50D3A">
      <w:pPr>
        <w:rPr>
          <w:lang w:val="en-US"/>
        </w:rPr>
      </w:pPr>
    </w:p>
    <w:p w14:paraId="595B4924" w14:textId="77777777" w:rsidR="00A50D3A" w:rsidRPr="00565AF7" w:rsidRDefault="00A50D3A" w:rsidP="00A50D3A">
      <w:pPr>
        <w:pStyle w:val="Heading1"/>
        <w:rPr>
          <w:lang w:val="en-US"/>
        </w:rPr>
      </w:pPr>
      <w:bookmarkStart w:id="8" w:name="_Toc266709604"/>
      <w:bookmarkStart w:id="9" w:name="_Toc415655776"/>
      <w:r w:rsidRPr="00565AF7">
        <w:rPr>
          <w:lang w:val="en-US"/>
        </w:rPr>
        <w:t>Reference documents</w:t>
      </w:r>
      <w:bookmarkEnd w:id="8"/>
      <w:bookmarkEnd w:id="9"/>
    </w:p>
    <w:p w14:paraId="1E11DEAB" w14:textId="77777777"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0"/>
      <w:r w:rsidRPr="00565AF7">
        <w:rPr>
          <w:lang w:val="en-US"/>
        </w:rPr>
        <w:t>ISO/IEC 27001 standard, clause</w:t>
      </w:r>
      <w:r w:rsidR="006349AC">
        <w:rPr>
          <w:lang w:val="en-US"/>
        </w:rPr>
        <w:t xml:space="preserve"> 10.1</w:t>
      </w:r>
      <w:r w:rsidRPr="00565AF7">
        <w:rPr>
          <w:lang w:val="en-US"/>
        </w:rPr>
        <w:t xml:space="preserve"> </w:t>
      </w:r>
      <w:commentRangeEnd w:id="10"/>
      <w:r w:rsidRPr="00565AF7">
        <w:rPr>
          <w:rStyle w:val="CommentReference"/>
          <w:lang w:val="en-US"/>
        </w:rPr>
        <w:commentReference w:id="10"/>
      </w:r>
    </w:p>
    <w:p w14:paraId="2E9811E0" w14:textId="77777777" w:rsidR="00FD321E" w:rsidRPr="00565AF7" w:rsidRDefault="00FD321E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565AF7">
        <w:rPr>
          <w:lang w:val="en-US"/>
        </w:rPr>
        <w:t>ISO 22301 standard, clause</w:t>
      </w:r>
      <w:r w:rsidR="00551F58" w:rsidRPr="00565AF7">
        <w:rPr>
          <w:lang w:val="en-US"/>
        </w:rPr>
        <w:t xml:space="preserve"> </w:t>
      </w:r>
      <w:r w:rsidRPr="00565AF7">
        <w:rPr>
          <w:lang w:val="en-US"/>
        </w:rPr>
        <w:t>10.1</w:t>
      </w:r>
    </w:p>
    <w:p w14:paraId="1AF28A5B" w14:textId="77777777"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r w:rsidRPr="00565AF7">
        <w:rPr>
          <w:lang w:val="en-US"/>
        </w:rPr>
        <w:t>BS 25999-2 standard, clause 6.1</w:t>
      </w:r>
    </w:p>
    <w:commentRangeEnd w:id="11"/>
    <w:p w14:paraId="65B27F93" w14:textId="77777777" w:rsidR="00A50D3A" w:rsidRPr="00565AF7" w:rsidRDefault="000D0EB9" w:rsidP="00A50D3A">
      <w:pPr>
        <w:numPr>
          <w:ilvl w:val="0"/>
          <w:numId w:val="4"/>
        </w:numPr>
        <w:spacing w:after="0"/>
        <w:rPr>
          <w:lang w:val="en-US"/>
        </w:rPr>
      </w:pPr>
      <w:r>
        <w:rPr>
          <w:rStyle w:val="CommentReference"/>
        </w:rPr>
        <w:commentReference w:id="11"/>
      </w:r>
      <w:commentRangeStart w:id="12"/>
      <w:r w:rsidR="00A50D3A" w:rsidRPr="00565AF7">
        <w:rPr>
          <w:lang w:val="en-US"/>
        </w:rPr>
        <w:t>Information Security Policy</w:t>
      </w:r>
      <w:commentRangeEnd w:id="12"/>
      <w:r w:rsidR="00A50D3A" w:rsidRPr="00565AF7">
        <w:rPr>
          <w:rStyle w:val="CommentReference"/>
          <w:lang w:val="en-US"/>
        </w:rPr>
        <w:commentReference w:id="12"/>
      </w:r>
    </w:p>
    <w:p w14:paraId="0BD5254A" w14:textId="77777777"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3"/>
      <w:r w:rsidRPr="00565AF7">
        <w:rPr>
          <w:lang w:val="en-US"/>
        </w:rPr>
        <w:t>Business Continuity Policy</w:t>
      </w:r>
      <w:commentRangeEnd w:id="13"/>
      <w:r w:rsidR="000D0EB9">
        <w:rPr>
          <w:rStyle w:val="CommentReference"/>
        </w:rPr>
        <w:commentReference w:id="13"/>
      </w:r>
    </w:p>
    <w:p w14:paraId="0B04372B" w14:textId="77777777"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r w:rsidRPr="00565AF7">
        <w:rPr>
          <w:lang w:val="en-US"/>
        </w:rPr>
        <w:t>Internal audit procedure</w:t>
      </w:r>
    </w:p>
    <w:p w14:paraId="3BC51156" w14:textId="77777777"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4"/>
      <w:r w:rsidRPr="00565AF7">
        <w:rPr>
          <w:lang w:val="en-US"/>
        </w:rPr>
        <w:t>Incident management procedure</w:t>
      </w:r>
      <w:commentRangeEnd w:id="14"/>
      <w:r w:rsidR="00BB618F" w:rsidRPr="00565AF7">
        <w:rPr>
          <w:rStyle w:val="CommentReference"/>
          <w:lang w:val="en-US"/>
        </w:rPr>
        <w:commentReference w:id="14"/>
      </w:r>
    </w:p>
    <w:p w14:paraId="1236EA3C" w14:textId="77777777" w:rsidR="00A50D3A" w:rsidRPr="00565AF7" w:rsidRDefault="00A50D3A" w:rsidP="00A50D3A">
      <w:pPr>
        <w:rPr>
          <w:lang w:val="en-US"/>
        </w:rPr>
      </w:pPr>
    </w:p>
    <w:p w14:paraId="5FC4B90A" w14:textId="77777777" w:rsidR="00A50D3A" w:rsidRPr="00565AF7" w:rsidRDefault="00A50D3A" w:rsidP="00A50D3A">
      <w:pPr>
        <w:pStyle w:val="Heading1"/>
        <w:rPr>
          <w:lang w:val="en-US"/>
        </w:rPr>
      </w:pPr>
      <w:bookmarkStart w:id="15" w:name="_Toc266709605"/>
      <w:bookmarkStart w:id="16" w:name="_Toc415655777"/>
      <w:r w:rsidRPr="00565AF7">
        <w:rPr>
          <w:lang w:val="en-US"/>
        </w:rPr>
        <w:t>C</w:t>
      </w:r>
      <w:r w:rsidR="00F4226D" w:rsidRPr="00565AF7">
        <w:rPr>
          <w:lang w:val="en-US"/>
        </w:rPr>
        <w:t>orrections and c</w:t>
      </w:r>
      <w:r w:rsidRPr="00565AF7">
        <w:rPr>
          <w:lang w:val="en-US"/>
        </w:rPr>
        <w:t>orrective action</w:t>
      </w:r>
      <w:bookmarkEnd w:id="15"/>
      <w:r w:rsidR="00F4226D" w:rsidRPr="00565AF7">
        <w:rPr>
          <w:lang w:val="en-US"/>
        </w:rPr>
        <w:t>s</w:t>
      </w:r>
      <w:bookmarkEnd w:id="16"/>
    </w:p>
    <w:p w14:paraId="18FBAC25" w14:textId="77777777" w:rsidR="003455FF" w:rsidRPr="00565AF7" w:rsidRDefault="00B03B04" w:rsidP="003455FF">
      <w:pPr>
        <w:pStyle w:val="Heading2"/>
        <w:rPr>
          <w:lang w:val="en-US"/>
        </w:rPr>
      </w:pPr>
      <w:bookmarkStart w:id="17" w:name="_Toc415655778"/>
      <w:r w:rsidRPr="00565AF7">
        <w:rPr>
          <w:lang w:val="en-US"/>
        </w:rPr>
        <w:t>Nonconformities and corrections</w:t>
      </w:r>
      <w:bookmarkEnd w:id="17"/>
    </w:p>
    <w:p w14:paraId="0A07D66B" w14:textId="77777777" w:rsidR="003455FF" w:rsidRPr="00565AF7" w:rsidRDefault="00B03B04" w:rsidP="003455FF">
      <w:pPr>
        <w:rPr>
          <w:lang w:val="en-US"/>
        </w:rPr>
      </w:pPr>
      <w:proofErr w:type="gramStart"/>
      <w:r w:rsidRPr="00565AF7">
        <w:rPr>
          <w:lang w:val="en-US"/>
        </w:rPr>
        <w:t>A nonconformity</w:t>
      </w:r>
      <w:proofErr w:type="gramEnd"/>
      <w:r w:rsidRPr="00565AF7">
        <w:rPr>
          <w:lang w:val="en-US"/>
        </w:rPr>
        <w:t xml:space="preserve"> is any failure to meet the requirements of the standards, internal documentation, regulations, contractual and other obligations within the </w:t>
      </w:r>
      <w:commentRangeStart w:id="18"/>
      <w:r w:rsidRPr="00565AF7">
        <w:rPr>
          <w:lang w:val="en-US"/>
        </w:rPr>
        <w:t>ISMS</w:t>
      </w:r>
      <w:commentRangeEnd w:id="18"/>
      <w:r w:rsidRPr="00565AF7">
        <w:rPr>
          <w:rStyle w:val="CommentReference"/>
          <w:lang w:val="en-US"/>
        </w:rPr>
        <w:commentReference w:id="18"/>
      </w:r>
      <w:r w:rsidRPr="00565AF7">
        <w:rPr>
          <w:lang w:val="en-US"/>
        </w:rPr>
        <w:t xml:space="preserve">. Nonconformities can be identified during an internal or external audit, based on results of the management review, after incidents, during normal business operations or </w:t>
      </w:r>
      <w:r w:rsidR="006D6694">
        <w:rPr>
          <w:lang w:val="en-US"/>
        </w:rPr>
        <w:t>on</w:t>
      </w:r>
      <w:r w:rsidR="006D6694" w:rsidRPr="00565AF7">
        <w:rPr>
          <w:lang w:val="en-US"/>
        </w:rPr>
        <w:t xml:space="preserve"> </w:t>
      </w:r>
      <w:r w:rsidRPr="00565AF7">
        <w:rPr>
          <w:lang w:val="en-US"/>
        </w:rPr>
        <w:t>any other occasion.</w:t>
      </w:r>
    </w:p>
    <w:p w14:paraId="69B98B94" w14:textId="77777777" w:rsidR="00B03B04" w:rsidRPr="00565AF7" w:rsidRDefault="00B03B04" w:rsidP="003455FF">
      <w:pPr>
        <w:rPr>
          <w:lang w:val="en-US"/>
        </w:rPr>
      </w:pPr>
      <w:r w:rsidRPr="00565AF7">
        <w:rPr>
          <w:lang w:val="en-US"/>
        </w:rPr>
        <w:t xml:space="preserve">An employee who notices </w:t>
      </w:r>
      <w:proofErr w:type="gramStart"/>
      <w:r w:rsidRPr="00565AF7">
        <w:rPr>
          <w:lang w:val="en-US"/>
        </w:rPr>
        <w:t>a nonconformity</w:t>
      </w:r>
      <w:proofErr w:type="gramEnd"/>
      <w:r w:rsidRPr="00565AF7">
        <w:rPr>
          <w:lang w:val="en-US"/>
        </w:rPr>
        <w:t xml:space="preserve"> must take immediate action to control it, contain it and correct it, and to deal with its consequences; if an employee is not responsible for such nonconformity he/she must forward information </w:t>
      </w:r>
      <w:r w:rsidR="00526A75" w:rsidRPr="00565AF7">
        <w:rPr>
          <w:lang w:val="en-US"/>
        </w:rPr>
        <w:t xml:space="preserve">about that nonconformity </w:t>
      </w:r>
      <w:r w:rsidRPr="00565AF7">
        <w:rPr>
          <w:lang w:val="en-US"/>
        </w:rPr>
        <w:t xml:space="preserve">to </w:t>
      </w:r>
      <w:r w:rsidR="00093EFC" w:rsidRPr="00565AF7">
        <w:rPr>
          <w:lang w:val="en-US"/>
        </w:rPr>
        <w:t xml:space="preserve">a </w:t>
      </w:r>
      <w:r w:rsidRPr="00565AF7">
        <w:rPr>
          <w:lang w:val="en-US"/>
        </w:rPr>
        <w:t>responsible person</w:t>
      </w:r>
      <w:r w:rsidR="006D6694">
        <w:rPr>
          <w:lang w:val="en-US"/>
        </w:rPr>
        <w:t>,</w:t>
      </w:r>
      <w:r w:rsidR="00526A75" w:rsidRPr="00565AF7">
        <w:rPr>
          <w:lang w:val="en-US"/>
        </w:rPr>
        <w:t xml:space="preserve"> who must make a correction</w:t>
      </w:r>
      <w:r w:rsidRPr="00565AF7">
        <w:rPr>
          <w:lang w:val="en-US"/>
        </w:rPr>
        <w:t>.</w:t>
      </w:r>
    </w:p>
    <w:p w14:paraId="0E2C9C43" w14:textId="77777777" w:rsidR="00A50D3A" w:rsidRPr="00565AF7" w:rsidRDefault="00B03B04" w:rsidP="00A50D3A">
      <w:pPr>
        <w:pStyle w:val="Heading2"/>
        <w:rPr>
          <w:lang w:val="en-US"/>
        </w:rPr>
      </w:pPr>
      <w:bookmarkStart w:id="19" w:name="_Toc415655779"/>
      <w:r w:rsidRPr="00565AF7">
        <w:rPr>
          <w:lang w:val="en-US"/>
        </w:rPr>
        <w:t>Corrective actions</w:t>
      </w:r>
      <w:bookmarkEnd w:id="19"/>
    </w:p>
    <w:p w14:paraId="6073749B" w14:textId="77777777" w:rsidR="00F31B36" w:rsidRPr="00565AF7" w:rsidRDefault="00093EFC" w:rsidP="00A50D3A">
      <w:pPr>
        <w:rPr>
          <w:lang w:val="en-US"/>
        </w:rPr>
      </w:pPr>
      <w:r w:rsidRPr="00565AF7">
        <w:rPr>
          <w:lang w:val="en-US"/>
        </w:rPr>
        <w:t>Said r</w:t>
      </w:r>
      <w:r w:rsidR="00F31B36" w:rsidRPr="00565AF7">
        <w:rPr>
          <w:lang w:val="en-US"/>
        </w:rPr>
        <w:t xml:space="preserve">esponsible person must evaluate the need to </w:t>
      </w:r>
      <w:r w:rsidR="008A26FD" w:rsidRPr="00565AF7">
        <w:rPr>
          <w:lang w:val="en-US"/>
        </w:rPr>
        <w:t xml:space="preserve">eliminate the cause of nonconformity and prevent its recurrence by taking corrective actions. </w:t>
      </w:r>
      <w:r w:rsidR="00B01401">
        <w:rPr>
          <w:lang w:val="en-US"/>
        </w:rPr>
        <w:t xml:space="preserve">The main difference is that corrective actions eliminate the cause of </w:t>
      </w:r>
      <w:proofErr w:type="gramStart"/>
      <w:r w:rsidR="00B01401">
        <w:rPr>
          <w:lang w:val="en-US"/>
        </w:rPr>
        <w:t>a nonconformity</w:t>
      </w:r>
      <w:proofErr w:type="gramEnd"/>
      <w:r w:rsidR="006D6694">
        <w:rPr>
          <w:lang w:val="en-US"/>
        </w:rPr>
        <w:t>,</w:t>
      </w:r>
      <w:r w:rsidR="00B01401">
        <w:rPr>
          <w:lang w:val="en-US"/>
        </w:rPr>
        <w:t xml:space="preserve"> whereas the correction focuses only on controlling the nonconformity and dealing with direct consequences. </w:t>
      </w:r>
    </w:p>
    <w:p w14:paraId="484D35F9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 xml:space="preserve">Corrective action may be </w:t>
      </w:r>
      <w:r w:rsidR="0005146B" w:rsidRPr="00565AF7">
        <w:rPr>
          <w:lang w:val="en-US"/>
        </w:rPr>
        <w:t xml:space="preserve">initiated </w:t>
      </w:r>
      <w:r w:rsidRPr="00565AF7">
        <w:rPr>
          <w:lang w:val="en-US"/>
        </w:rPr>
        <w:t xml:space="preserve">by any employee or (where appropriate) client, supplier or outsourcing partner of the organization. Corrective action may require that changes be made to any document, process or arrangement within </w:t>
      </w:r>
      <w:commentRangeStart w:id="20"/>
      <w:r w:rsidRPr="00565AF7">
        <w:rPr>
          <w:lang w:val="en-US"/>
        </w:rPr>
        <w:t>the ISMS</w:t>
      </w:r>
      <w:commentRangeEnd w:id="20"/>
      <w:r w:rsidRPr="00565AF7">
        <w:rPr>
          <w:rStyle w:val="CommentReference"/>
          <w:lang w:val="en-US"/>
        </w:rPr>
        <w:commentReference w:id="20"/>
      </w:r>
      <w:r w:rsidRPr="00565AF7">
        <w:rPr>
          <w:lang w:val="en-US"/>
        </w:rPr>
        <w:t xml:space="preserve">. </w:t>
      </w:r>
    </w:p>
    <w:p w14:paraId="551C7F3A" w14:textId="77777777" w:rsidR="00A50D3A" w:rsidRPr="00565AF7" w:rsidRDefault="00A50D3A" w:rsidP="00A50D3A">
      <w:pPr>
        <w:pStyle w:val="Heading2"/>
        <w:rPr>
          <w:lang w:val="en-US"/>
        </w:rPr>
      </w:pPr>
      <w:bookmarkStart w:id="21" w:name="_Toc266709607"/>
      <w:bookmarkStart w:id="22" w:name="_Toc415655780"/>
      <w:r w:rsidRPr="00565AF7">
        <w:rPr>
          <w:lang w:val="en-US"/>
        </w:rPr>
        <w:t>Implementation of corrective action</w:t>
      </w:r>
      <w:bookmarkEnd w:id="21"/>
      <w:r w:rsidR="008A26FD" w:rsidRPr="00565AF7">
        <w:rPr>
          <w:lang w:val="en-US"/>
        </w:rPr>
        <w:t>s</w:t>
      </w:r>
      <w:bookmarkEnd w:id="22"/>
    </w:p>
    <w:p w14:paraId="4149B1E1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lastRenderedPageBreak/>
        <w:t>Corrective action is implement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50D3A" w:rsidRPr="00565AF7" w14:paraId="1E5343E6" w14:textId="77777777" w:rsidTr="00A50D3A">
        <w:tc>
          <w:tcPr>
            <w:tcW w:w="4644" w:type="dxa"/>
            <w:shd w:val="clear" w:color="auto" w:fill="D9D9D9"/>
          </w:tcPr>
          <w:p w14:paraId="4339EE76" w14:textId="77777777" w:rsidR="00A50D3A" w:rsidRPr="00565AF7" w:rsidRDefault="00A50D3A" w:rsidP="00A50D3A">
            <w:pPr>
              <w:rPr>
                <w:b/>
                <w:i/>
                <w:lang w:val="en-US"/>
              </w:rPr>
            </w:pPr>
            <w:r w:rsidRPr="00565AF7">
              <w:rPr>
                <w:b/>
                <w:i/>
                <w:lang w:val="en-US"/>
              </w:rPr>
              <w:t>Step</w:t>
            </w:r>
          </w:p>
        </w:tc>
        <w:tc>
          <w:tcPr>
            <w:tcW w:w="4644" w:type="dxa"/>
            <w:shd w:val="clear" w:color="auto" w:fill="D9D9D9"/>
          </w:tcPr>
          <w:p w14:paraId="207E0A06" w14:textId="77777777" w:rsidR="00A50D3A" w:rsidRPr="00565AF7" w:rsidRDefault="00A50D3A" w:rsidP="00A50D3A">
            <w:pPr>
              <w:rPr>
                <w:b/>
                <w:i/>
                <w:lang w:val="en-US"/>
              </w:rPr>
            </w:pPr>
            <w:r w:rsidRPr="00565AF7">
              <w:rPr>
                <w:b/>
                <w:i/>
                <w:lang w:val="en-US"/>
              </w:rPr>
              <w:t>Person responsible for implementation</w:t>
            </w:r>
          </w:p>
        </w:tc>
      </w:tr>
      <w:tr w:rsidR="00A50D3A" w:rsidRPr="00565AF7" w14:paraId="6AAB1C42" w14:textId="77777777" w:rsidTr="00A50D3A">
        <w:tc>
          <w:tcPr>
            <w:tcW w:w="4644" w:type="dxa"/>
          </w:tcPr>
          <w:p w14:paraId="7B609F79" w14:textId="77777777" w:rsidR="00A50D3A" w:rsidRPr="00565AF7" w:rsidRDefault="00B14E7C" w:rsidP="00B14E7C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>Reviewing the</w:t>
            </w:r>
            <w:r w:rsidR="00A50D3A" w:rsidRPr="00565AF7">
              <w:rPr>
                <w:lang w:val="en-US"/>
              </w:rPr>
              <w:t xml:space="preserve"> nonconformity </w:t>
            </w:r>
          </w:p>
        </w:tc>
        <w:tc>
          <w:tcPr>
            <w:tcW w:w="4644" w:type="dxa"/>
          </w:tcPr>
          <w:p w14:paraId="44D2EBC1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 xml:space="preserve">Anyone with a role in </w:t>
            </w:r>
            <w:commentRangeStart w:id="23"/>
            <w:r w:rsidRPr="00565AF7">
              <w:rPr>
                <w:lang w:val="en-US"/>
              </w:rPr>
              <w:t xml:space="preserve">the ISMS </w:t>
            </w:r>
            <w:commentRangeEnd w:id="23"/>
            <w:r w:rsidRPr="00565AF7">
              <w:rPr>
                <w:rStyle w:val="CommentReference"/>
                <w:lang w:val="en-US"/>
              </w:rPr>
              <w:commentReference w:id="23"/>
            </w:r>
          </w:p>
        </w:tc>
      </w:tr>
      <w:tr w:rsidR="00A50D3A" w:rsidRPr="00565AF7" w14:paraId="06EB3CD9" w14:textId="77777777" w:rsidTr="00A50D3A">
        <w:tc>
          <w:tcPr>
            <w:tcW w:w="4644" w:type="dxa"/>
          </w:tcPr>
          <w:p w14:paraId="41680551" w14:textId="77777777" w:rsidR="00A50D3A" w:rsidRPr="00565AF7" w:rsidRDefault="00A50D3A" w:rsidP="00A50D3A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>Determining the cause of nonconformity</w:t>
            </w:r>
          </w:p>
        </w:tc>
        <w:tc>
          <w:tcPr>
            <w:tcW w:w="4644" w:type="dxa"/>
          </w:tcPr>
          <w:p w14:paraId="4EA0B922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responsible for the area where the nonconformity has been identified</w:t>
            </w:r>
          </w:p>
        </w:tc>
      </w:tr>
      <w:tr w:rsidR="00B14E7C" w:rsidRPr="00565AF7" w14:paraId="01ECD229" w14:textId="77777777" w:rsidTr="00A50D3A">
        <w:tc>
          <w:tcPr>
            <w:tcW w:w="4644" w:type="dxa"/>
          </w:tcPr>
          <w:p w14:paraId="098A0F1A" w14:textId="77777777" w:rsidR="00B14E7C" w:rsidRPr="00565AF7" w:rsidRDefault="00B14E7C" w:rsidP="00FF4E80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 xml:space="preserve">Identify if similar </w:t>
            </w:r>
            <w:r w:rsidR="00FF4E80" w:rsidRPr="00565AF7">
              <w:rPr>
                <w:lang w:val="en-US"/>
              </w:rPr>
              <w:t>nonconformity</w:t>
            </w:r>
            <w:r w:rsidRPr="00565AF7">
              <w:rPr>
                <w:lang w:val="en-US"/>
              </w:rPr>
              <w:t xml:space="preserve"> already exists</w:t>
            </w:r>
          </w:p>
        </w:tc>
        <w:tc>
          <w:tcPr>
            <w:tcW w:w="4644" w:type="dxa"/>
          </w:tcPr>
          <w:p w14:paraId="107209C0" w14:textId="77777777" w:rsidR="00B14E7C" w:rsidRPr="00565AF7" w:rsidRDefault="00B14E7C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responsible for the area where the nonconformity has been identified</w:t>
            </w:r>
          </w:p>
        </w:tc>
      </w:tr>
      <w:tr w:rsidR="00A50D3A" w:rsidRPr="00565AF7" w14:paraId="4383AFAC" w14:textId="77777777" w:rsidTr="00A50D3A">
        <w:tc>
          <w:tcPr>
            <w:tcW w:w="4644" w:type="dxa"/>
          </w:tcPr>
          <w:p w14:paraId="75472657" w14:textId="77777777" w:rsidR="00A50D3A" w:rsidRPr="00565AF7" w:rsidRDefault="00A50D3A" w:rsidP="00A50D3A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>Evaluating the need for action to eliminate the nonconformity</w:t>
            </w:r>
          </w:p>
        </w:tc>
        <w:tc>
          <w:tcPr>
            <w:tcW w:w="4644" w:type="dxa"/>
          </w:tcPr>
          <w:p w14:paraId="4596C155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responsible for the area where the nonconformity has been identified</w:t>
            </w:r>
          </w:p>
        </w:tc>
      </w:tr>
      <w:tr w:rsidR="00A50D3A" w:rsidRPr="00565AF7" w14:paraId="1AB6933F" w14:textId="77777777" w:rsidTr="00A50D3A">
        <w:tc>
          <w:tcPr>
            <w:tcW w:w="4644" w:type="dxa"/>
          </w:tcPr>
          <w:p w14:paraId="2DF73280" w14:textId="77777777" w:rsidR="00A50D3A" w:rsidRPr="00565AF7" w:rsidRDefault="00A50D3A" w:rsidP="00B14E7C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 xml:space="preserve">Determining the </w:t>
            </w:r>
            <w:r w:rsidR="00B14E7C" w:rsidRPr="00565AF7">
              <w:rPr>
                <w:lang w:val="en-US"/>
              </w:rPr>
              <w:t xml:space="preserve">actions </w:t>
            </w:r>
            <w:r w:rsidRPr="00565AF7">
              <w:rPr>
                <w:lang w:val="en-US"/>
              </w:rPr>
              <w:t>needed to eliminate the causes of nonconformity and to ensure that nonconformities do not recur</w:t>
            </w:r>
          </w:p>
        </w:tc>
        <w:tc>
          <w:tcPr>
            <w:tcW w:w="4644" w:type="dxa"/>
          </w:tcPr>
          <w:p w14:paraId="7F592A3E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responsible for the area where the nonconformity has been identified</w:t>
            </w:r>
          </w:p>
        </w:tc>
      </w:tr>
      <w:tr w:rsidR="00A50D3A" w:rsidRPr="00565AF7" w14:paraId="2A7960A8" w14:textId="77777777" w:rsidTr="00A50D3A">
        <w:tc>
          <w:tcPr>
            <w:tcW w:w="4644" w:type="dxa"/>
          </w:tcPr>
          <w:p w14:paraId="693BA223" w14:textId="77777777" w:rsidR="00A50D3A" w:rsidRPr="00565AF7" w:rsidRDefault="00A50D3A" w:rsidP="00B14E7C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bookmarkStart w:id="24" w:name="OLE_LINK1"/>
            <w:bookmarkStart w:id="25" w:name="OLE_LINK2"/>
            <w:bookmarkStart w:id="26" w:name="_Hlk263340133"/>
            <w:r w:rsidRPr="00565AF7">
              <w:rPr>
                <w:lang w:val="en-US"/>
              </w:rPr>
              <w:t xml:space="preserve">Implementation of planned </w:t>
            </w:r>
            <w:r w:rsidR="00B14E7C" w:rsidRPr="00565AF7">
              <w:rPr>
                <w:lang w:val="en-US"/>
              </w:rPr>
              <w:t>actions</w:t>
            </w:r>
          </w:p>
        </w:tc>
        <w:tc>
          <w:tcPr>
            <w:tcW w:w="4644" w:type="dxa"/>
          </w:tcPr>
          <w:p w14:paraId="2FC81925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in charge of implementation, appointed by the person responsible</w:t>
            </w:r>
          </w:p>
        </w:tc>
      </w:tr>
      <w:bookmarkEnd w:id="24"/>
      <w:bookmarkEnd w:id="25"/>
      <w:bookmarkEnd w:id="26"/>
      <w:tr w:rsidR="00A50D3A" w:rsidRPr="00565AF7" w14:paraId="5379B9A9" w14:textId="77777777" w:rsidTr="00A50D3A">
        <w:tc>
          <w:tcPr>
            <w:tcW w:w="4644" w:type="dxa"/>
          </w:tcPr>
          <w:p w14:paraId="0D7DDA10" w14:textId="77777777" w:rsidR="00A50D3A" w:rsidRPr="00565AF7" w:rsidRDefault="00A50D3A" w:rsidP="00A50D3A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>Reviewing whether the action taken resulted in the elimination of causes of nonconformity</w:t>
            </w:r>
          </w:p>
        </w:tc>
        <w:tc>
          <w:tcPr>
            <w:tcW w:w="4644" w:type="dxa"/>
          </w:tcPr>
          <w:p w14:paraId="302340CD" w14:textId="77777777" w:rsidR="00A50D3A" w:rsidRPr="00565AF7" w:rsidRDefault="00A50D3A" w:rsidP="00A50D3A">
            <w:pPr>
              <w:rPr>
                <w:lang w:val="en-US"/>
              </w:rPr>
            </w:pPr>
            <w:commentRangeStart w:id="27"/>
            <w:r w:rsidRPr="00565AF7">
              <w:rPr>
                <w:lang w:val="en-US"/>
              </w:rPr>
              <w:t>[job title]</w:t>
            </w:r>
            <w:commentRangeEnd w:id="27"/>
            <w:r w:rsidRPr="00565AF7">
              <w:rPr>
                <w:rStyle w:val="CommentReference"/>
                <w:lang w:val="en-US"/>
              </w:rPr>
              <w:commentReference w:id="27"/>
            </w:r>
          </w:p>
        </w:tc>
      </w:tr>
      <w:tr w:rsidR="00A50D3A" w:rsidRPr="00565AF7" w14:paraId="7EB9C473" w14:textId="77777777" w:rsidTr="00A50D3A">
        <w:tc>
          <w:tcPr>
            <w:tcW w:w="4644" w:type="dxa"/>
          </w:tcPr>
          <w:p w14:paraId="7FD46347" w14:textId="77777777" w:rsidR="00A50D3A" w:rsidRPr="00565AF7" w:rsidRDefault="00A50D3A" w:rsidP="00A50D3A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 w:rsidRPr="00565AF7">
              <w:rPr>
                <w:lang w:val="en-US"/>
              </w:rPr>
              <w:t>Informing all persons concerned that corrective action has been implemented</w:t>
            </w:r>
          </w:p>
        </w:tc>
        <w:tc>
          <w:tcPr>
            <w:tcW w:w="4644" w:type="dxa"/>
          </w:tcPr>
          <w:p w14:paraId="11F1A7A9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Person in charge of implementation, appointed by the person responsible</w:t>
            </w:r>
          </w:p>
        </w:tc>
      </w:tr>
      <w:tr w:rsidR="00E81E60" w:rsidRPr="00565AF7" w14:paraId="23845EFC" w14:textId="77777777" w:rsidTr="00A50D3A">
        <w:tc>
          <w:tcPr>
            <w:tcW w:w="4644" w:type="dxa"/>
          </w:tcPr>
          <w:p w14:paraId="37B2699D" w14:textId="77777777" w:rsidR="00E81E60" w:rsidRPr="00565AF7" w:rsidRDefault="00252D48" w:rsidP="00A50D3A">
            <w:pPr>
              <w:numPr>
                <w:ilvl w:val="0"/>
                <w:numId w:val="1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Making changes to the </w:t>
            </w:r>
            <w:commentRangeStart w:id="28"/>
            <w:r>
              <w:rPr>
                <w:lang w:val="en-US"/>
              </w:rPr>
              <w:t>ISMS</w:t>
            </w:r>
            <w:r w:rsidR="006D669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commentRangeEnd w:id="28"/>
            <w:r>
              <w:rPr>
                <w:rStyle w:val="CommentReference"/>
              </w:rPr>
              <w:commentReference w:id="28"/>
            </w:r>
            <w:r>
              <w:rPr>
                <w:lang w:val="en-US"/>
              </w:rPr>
              <w:t>if necessary</w:t>
            </w:r>
          </w:p>
        </w:tc>
        <w:tc>
          <w:tcPr>
            <w:tcW w:w="4644" w:type="dxa"/>
          </w:tcPr>
          <w:p w14:paraId="528A6CFF" w14:textId="77777777" w:rsidR="00E81E60" w:rsidRPr="00565AF7" w:rsidRDefault="00252D48" w:rsidP="00A50D3A">
            <w:pPr>
              <w:rPr>
                <w:lang w:val="en-US"/>
              </w:rPr>
            </w:pPr>
            <w:r>
              <w:rPr>
                <w:lang w:val="en-US"/>
              </w:rPr>
              <w:t xml:space="preserve">Person who is </w:t>
            </w:r>
            <w:commentRangeStart w:id="29"/>
            <w:r>
              <w:rPr>
                <w:lang w:val="en-US"/>
              </w:rPr>
              <w:t xml:space="preserve">in charge of coordinating </w:t>
            </w:r>
            <w:commentRangeEnd w:id="29"/>
            <w:r>
              <w:rPr>
                <w:rStyle w:val="CommentReference"/>
              </w:rPr>
              <w:commentReference w:id="29"/>
            </w:r>
            <w:r>
              <w:rPr>
                <w:lang w:val="en-US"/>
              </w:rPr>
              <w:t xml:space="preserve">the </w:t>
            </w:r>
            <w:commentRangeStart w:id="30"/>
            <w:r>
              <w:rPr>
                <w:lang w:val="en-US"/>
              </w:rPr>
              <w:t>ISMS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</w:tbl>
    <w:p w14:paraId="7B8BA070" w14:textId="3D87BCF0" w:rsidR="00A50D3A" w:rsidRPr="00565AF7" w:rsidRDefault="00A50D3A" w:rsidP="004B3718">
      <w:pPr>
        <w:spacing w:before="240"/>
        <w:rPr>
          <w:lang w:val="en-US"/>
        </w:rPr>
      </w:pPr>
      <w:r w:rsidRPr="00565AF7">
        <w:rPr>
          <w:lang w:val="en-US"/>
        </w:rPr>
        <w:t xml:space="preserve">Each of the above steps must be recorded </w:t>
      </w:r>
      <w:commentRangeStart w:id="31"/>
      <w:r w:rsidRPr="00565AF7">
        <w:rPr>
          <w:lang w:val="en-US"/>
        </w:rPr>
        <w:t>in the corrective action</w:t>
      </w:r>
      <w:r w:rsidR="00E81E60">
        <w:rPr>
          <w:lang w:val="en-US"/>
        </w:rPr>
        <w:t xml:space="preserve"> form</w:t>
      </w:r>
      <w:commentRangeEnd w:id="31"/>
      <w:r w:rsidR="00E81E60">
        <w:rPr>
          <w:rStyle w:val="CommentReference"/>
        </w:rPr>
        <w:commentReference w:id="31"/>
      </w:r>
      <w:r w:rsidRPr="00565AF7">
        <w:rPr>
          <w:lang w:val="en-US"/>
        </w:rPr>
        <w:t xml:space="preserve">. </w:t>
      </w:r>
    </w:p>
    <w:p w14:paraId="3696E7D7" w14:textId="77777777" w:rsidR="00A50D3A" w:rsidRPr="00565AF7" w:rsidRDefault="00A50D3A" w:rsidP="00A50D3A">
      <w:pPr>
        <w:rPr>
          <w:lang w:val="en-US"/>
        </w:rPr>
      </w:pPr>
    </w:p>
    <w:p w14:paraId="56490662" w14:textId="77777777" w:rsidR="00A50D3A" w:rsidRPr="00565AF7" w:rsidRDefault="00A50D3A" w:rsidP="00A50D3A">
      <w:pPr>
        <w:pStyle w:val="Heading1"/>
        <w:rPr>
          <w:lang w:val="en-US"/>
        </w:rPr>
      </w:pPr>
      <w:bookmarkStart w:id="32" w:name="_Toc266709611"/>
      <w:bookmarkStart w:id="33" w:name="_Toc415655781"/>
      <w:r w:rsidRPr="00565AF7">
        <w:rPr>
          <w:lang w:val="en-US"/>
        </w:rPr>
        <w:t>Managing records kept on the basis of this document</w:t>
      </w:r>
      <w:bookmarkEnd w:id="32"/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A50D3A" w:rsidRPr="00565AF7" w14:paraId="3C6BCF49" w14:textId="77777777" w:rsidTr="00A50D3A">
        <w:tc>
          <w:tcPr>
            <w:tcW w:w="1969" w:type="dxa"/>
            <w:shd w:val="clear" w:color="auto" w:fill="F2F2F2"/>
          </w:tcPr>
          <w:p w14:paraId="4A86D14A" w14:textId="77777777" w:rsidR="00A50D3A" w:rsidRPr="00565AF7" w:rsidRDefault="00A50D3A" w:rsidP="00A50D3A">
            <w:pPr>
              <w:spacing w:after="0"/>
              <w:rPr>
                <w:sz w:val="20"/>
                <w:szCs w:val="20"/>
                <w:lang w:val="en-US"/>
              </w:rPr>
            </w:pPr>
            <w:r w:rsidRPr="00565AF7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3117EF1B" w14:textId="77777777" w:rsidR="00A50D3A" w:rsidRPr="00565AF7" w:rsidRDefault="00A50D3A" w:rsidP="00A50D3A">
            <w:pPr>
              <w:spacing w:after="0"/>
              <w:rPr>
                <w:sz w:val="20"/>
                <w:szCs w:val="20"/>
                <w:lang w:val="en-US"/>
              </w:rPr>
            </w:pPr>
            <w:r w:rsidRPr="00565AF7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7E3CB5DF" w14:textId="77777777" w:rsidR="00A50D3A" w:rsidRPr="00565AF7" w:rsidRDefault="00A50D3A" w:rsidP="00A50D3A">
            <w:pPr>
              <w:spacing w:after="0"/>
              <w:rPr>
                <w:sz w:val="20"/>
                <w:szCs w:val="20"/>
                <w:lang w:val="en-US"/>
              </w:rPr>
            </w:pPr>
            <w:r w:rsidRPr="00565AF7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7A1A2EC2" w14:textId="77777777" w:rsidR="00A50D3A" w:rsidRPr="00565AF7" w:rsidRDefault="00A50D3A" w:rsidP="00A50D3A">
            <w:pPr>
              <w:spacing w:after="0"/>
              <w:rPr>
                <w:sz w:val="20"/>
                <w:szCs w:val="20"/>
                <w:lang w:val="en-US"/>
              </w:rPr>
            </w:pPr>
            <w:r w:rsidRPr="00565AF7">
              <w:rPr>
                <w:sz w:val="20"/>
                <w:lang w:val="en-US"/>
              </w:rPr>
              <w:t>Control for record protection</w:t>
            </w:r>
          </w:p>
        </w:tc>
        <w:tc>
          <w:tcPr>
            <w:tcW w:w="1383" w:type="dxa"/>
            <w:shd w:val="clear" w:color="auto" w:fill="F2F2F2"/>
          </w:tcPr>
          <w:p w14:paraId="5980C754" w14:textId="77777777" w:rsidR="00A50D3A" w:rsidRPr="00565AF7" w:rsidRDefault="00A50D3A" w:rsidP="00A50D3A">
            <w:pPr>
              <w:spacing w:after="0"/>
              <w:rPr>
                <w:sz w:val="20"/>
                <w:szCs w:val="20"/>
                <w:lang w:val="en-US"/>
              </w:rPr>
            </w:pPr>
            <w:r w:rsidRPr="00565AF7">
              <w:rPr>
                <w:sz w:val="20"/>
                <w:lang w:val="en-US"/>
              </w:rPr>
              <w:t>Retention time</w:t>
            </w:r>
          </w:p>
        </w:tc>
      </w:tr>
      <w:tr w:rsidR="00A50D3A" w:rsidRPr="00565AF7" w14:paraId="34F5C100" w14:textId="77777777" w:rsidTr="00A50D3A">
        <w:tc>
          <w:tcPr>
            <w:tcW w:w="1969" w:type="dxa"/>
          </w:tcPr>
          <w:p w14:paraId="0EFC0155" w14:textId="77777777" w:rsidR="00A50D3A" w:rsidRPr="00565AF7" w:rsidRDefault="00E81E60" w:rsidP="00A50D3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rrective action form</w:t>
            </w:r>
          </w:p>
        </w:tc>
        <w:tc>
          <w:tcPr>
            <w:tcW w:w="1683" w:type="dxa"/>
          </w:tcPr>
          <w:p w14:paraId="74CBDD3D" w14:textId="77777777" w:rsidR="00A50D3A" w:rsidRPr="00565AF7" w:rsidRDefault="00A50D3A" w:rsidP="00A50D3A">
            <w:pPr>
              <w:rPr>
                <w:lang w:val="en-US"/>
              </w:rPr>
            </w:pPr>
            <w:commentRangeStart w:id="34"/>
            <w:commentRangeStart w:id="35"/>
            <w:r w:rsidRPr="00565AF7">
              <w:rPr>
                <w:lang w:val="en-US"/>
              </w:rPr>
              <w:t>[name of filing folder, in which cabinet]</w:t>
            </w:r>
            <w:commentRangeEnd w:id="34"/>
            <w:r w:rsidRPr="00565AF7">
              <w:rPr>
                <w:rStyle w:val="CommentReference"/>
                <w:lang w:val="en-US"/>
              </w:rPr>
              <w:commentReference w:id="34"/>
            </w:r>
            <w:r w:rsidRPr="00565AF7">
              <w:rPr>
                <w:lang w:val="en-US"/>
              </w:rPr>
              <w:t xml:space="preserve">  </w:t>
            </w:r>
            <w:commentRangeStart w:id="36"/>
            <w:r w:rsidRPr="00565AF7">
              <w:rPr>
                <w:lang w:val="en-US"/>
              </w:rPr>
              <w:t xml:space="preserve">[intranet folder name] </w:t>
            </w:r>
            <w:commentRangeEnd w:id="36"/>
            <w:r w:rsidRPr="00565AF7">
              <w:rPr>
                <w:rStyle w:val="CommentReference"/>
                <w:lang w:val="en-US"/>
              </w:rPr>
              <w:commentReference w:id="36"/>
            </w:r>
            <w:commentRangeEnd w:id="35"/>
            <w:r w:rsidR="00E81E60">
              <w:rPr>
                <w:rStyle w:val="CommentReference"/>
              </w:rPr>
              <w:commentReference w:id="35"/>
            </w:r>
          </w:p>
        </w:tc>
        <w:tc>
          <w:tcPr>
            <w:tcW w:w="1701" w:type="dxa"/>
          </w:tcPr>
          <w:p w14:paraId="4BF35250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50A9A94B" w14:textId="77777777" w:rsidR="00A50D3A" w:rsidRPr="00565AF7" w:rsidRDefault="00A50D3A" w:rsidP="00AF01AD">
            <w:pPr>
              <w:rPr>
                <w:lang w:val="en-US"/>
              </w:rPr>
            </w:pPr>
            <w:r w:rsidRPr="00565AF7">
              <w:rPr>
                <w:lang w:val="en-US"/>
              </w:rPr>
              <w:t>After all data has been recorded</w:t>
            </w:r>
            <w:r w:rsidR="006D6694">
              <w:rPr>
                <w:lang w:val="en-US"/>
              </w:rPr>
              <w:t>,</w:t>
            </w:r>
            <w:r w:rsidRPr="00565AF7">
              <w:rPr>
                <w:lang w:val="en-US"/>
              </w:rPr>
              <w:t xml:space="preserve"> any new additions </w:t>
            </w:r>
            <w:r w:rsidR="00AF01AD">
              <w:rPr>
                <w:lang w:val="en-US"/>
              </w:rPr>
              <w:t xml:space="preserve">or editing </w:t>
            </w:r>
            <w:r w:rsidRPr="00565AF7">
              <w:rPr>
                <w:lang w:val="en-US"/>
              </w:rPr>
              <w:t xml:space="preserve">must be </w:t>
            </w:r>
            <w:r w:rsidR="00AF01AD">
              <w:rPr>
                <w:lang w:val="en-US"/>
              </w:rPr>
              <w:t>disabled</w:t>
            </w:r>
            <w:r w:rsidR="00AF01AD" w:rsidRPr="00565AF7">
              <w:rPr>
                <w:lang w:val="en-US"/>
              </w:rPr>
              <w:t xml:space="preserve">    </w:t>
            </w:r>
          </w:p>
        </w:tc>
        <w:tc>
          <w:tcPr>
            <w:tcW w:w="1383" w:type="dxa"/>
          </w:tcPr>
          <w:p w14:paraId="17D0811C" w14:textId="77777777"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3 years</w:t>
            </w:r>
          </w:p>
        </w:tc>
      </w:tr>
    </w:tbl>
    <w:p w14:paraId="594BD59D" w14:textId="77777777" w:rsidR="00A50D3A" w:rsidRPr="00565AF7" w:rsidRDefault="00A50D3A" w:rsidP="00A50D3A">
      <w:pPr>
        <w:rPr>
          <w:lang w:val="en-US"/>
        </w:rPr>
      </w:pPr>
    </w:p>
    <w:p w14:paraId="4D4ED462" w14:textId="77777777" w:rsidR="00A50D3A" w:rsidRPr="00565AF7" w:rsidRDefault="00A50D3A" w:rsidP="00A50D3A">
      <w:pPr>
        <w:pStyle w:val="Heading1"/>
        <w:rPr>
          <w:lang w:val="en-US"/>
        </w:rPr>
      </w:pPr>
      <w:bookmarkStart w:id="37" w:name="_Toc266709612"/>
      <w:bookmarkStart w:id="38" w:name="_Toc415655782"/>
      <w:r w:rsidRPr="00565AF7">
        <w:rPr>
          <w:lang w:val="en-US"/>
        </w:rPr>
        <w:t>Validity and document management</w:t>
      </w:r>
      <w:bookmarkEnd w:id="37"/>
      <w:bookmarkEnd w:id="38"/>
    </w:p>
    <w:p w14:paraId="6436801A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lastRenderedPageBreak/>
        <w:t>This document is valid as of [date]</w:t>
      </w:r>
      <w:r w:rsidR="006D6694">
        <w:rPr>
          <w:lang w:val="en-US"/>
        </w:rPr>
        <w:t>.</w:t>
      </w:r>
    </w:p>
    <w:p w14:paraId="19DD50BF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>The owner of this document is [job title], who must check and</w:t>
      </w:r>
      <w:r w:rsidR="006D6694">
        <w:rPr>
          <w:lang w:val="en-US"/>
        </w:rPr>
        <w:t>,</w:t>
      </w:r>
      <w:r w:rsidRPr="00565AF7">
        <w:rPr>
          <w:lang w:val="en-US"/>
        </w:rPr>
        <w:t xml:space="preserve"> if necessary</w:t>
      </w:r>
      <w:r w:rsidR="006D6694">
        <w:rPr>
          <w:lang w:val="en-US"/>
        </w:rPr>
        <w:t>,</w:t>
      </w:r>
      <w:r w:rsidRPr="00565AF7">
        <w:rPr>
          <w:lang w:val="en-US"/>
        </w:rPr>
        <w:t xml:space="preserve"> update the document at least </w:t>
      </w:r>
      <w:commentRangeStart w:id="39"/>
      <w:r w:rsidRPr="00565AF7">
        <w:rPr>
          <w:lang w:val="en-US"/>
        </w:rPr>
        <w:t>once a year</w:t>
      </w:r>
      <w:commentRangeEnd w:id="39"/>
      <w:r w:rsidRPr="00565AF7">
        <w:rPr>
          <w:rStyle w:val="CommentReference"/>
          <w:lang w:val="en-US"/>
        </w:rPr>
        <w:commentReference w:id="39"/>
      </w:r>
      <w:r w:rsidRPr="00565AF7">
        <w:rPr>
          <w:lang w:val="en-US"/>
        </w:rPr>
        <w:t>.</w:t>
      </w:r>
    </w:p>
    <w:p w14:paraId="5A6F670F" w14:textId="77777777"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>When evaluating the effectiveness and adequacy of this document, the following criteria need to be considered:</w:t>
      </w:r>
    </w:p>
    <w:p w14:paraId="7ED182B6" w14:textId="77777777" w:rsidR="00A50D3A" w:rsidRPr="00565AF7" w:rsidRDefault="00A50D3A" w:rsidP="00A50D3A">
      <w:pPr>
        <w:numPr>
          <w:ilvl w:val="0"/>
          <w:numId w:val="2"/>
        </w:numPr>
        <w:spacing w:after="0"/>
        <w:rPr>
          <w:lang w:val="en-US"/>
        </w:rPr>
      </w:pPr>
      <w:r w:rsidRPr="00565AF7">
        <w:rPr>
          <w:lang w:val="en-US"/>
        </w:rPr>
        <w:t>number of initiated corrective actions</w:t>
      </w:r>
    </w:p>
    <w:p w14:paraId="46907F45" w14:textId="77777777" w:rsidR="00A50D3A" w:rsidRPr="00565AF7" w:rsidRDefault="00A50D3A" w:rsidP="00A50D3A">
      <w:pPr>
        <w:numPr>
          <w:ilvl w:val="0"/>
          <w:numId w:val="2"/>
        </w:numPr>
        <w:spacing w:after="0"/>
        <w:rPr>
          <w:lang w:val="en-US"/>
        </w:rPr>
      </w:pPr>
      <w:r w:rsidRPr="00565AF7">
        <w:rPr>
          <w:lang w:val="en-US"/>
        </w:rPr>
        <w:t>number of incomplete corrective actions</w:t>
      </w:r>
    </w:p>
    <w:p w14:paraId="306F5D59" w14:textId="77777777" w:rsidR="00A50D3A" w:rsidRPr="00565AF7" w:rsidRDefault="00A50D3A" w:rsidP="00A50D3A">
      <w:pPr>
        <w:numPr>
          <w:ilvl w:val="0"/>
          <w:numId w:val="2"/>
        </w:numPr>
        <w:spacing w:after="0"/>
        <w:rPr>
          <w:lang w:val="en-US"/>
        </w:rPr>
      </w:pPr>
      <w:r w:rsidRPr="00565AF7">
        <w:rPr>
          <w:lang w:val="en-US"/>
        </w:rPr>
        <w:t>number of corrective actions taken without having been recorded in a designated form</w:t>
      </w:r>
    </w:p>
    <w:p w14:paraId="3B5CECA9" w14:textId="77777777" w:rsidR="00A50D3A" w:rsidRPr="00565AF7" w:rsidRDefault="00A50D3A" w:rsidP="004B3718">
      <w:pPr>
        <w:spacing w:before="240"/>
        <w:rPr>
          <w:lang w:val="en-US"/>
        </w:rPr>
      </w:pPr>
    </w:p>
    <w:p w14:paraId="76EFD440" w14:textId="77777777" w:rsidR="00A50D3A" w:rsidRPr="00565AF7" w:rsidRDefault="00A50D3A" w:rsidP="00A50D3A">
      <w:pPr>
        <w:pStyle w:val="Heading1"/>
        <w:rPr>
          <w:lang w:val="en-US"/>
        </w:rPr>
      </w:pPr>
      <w:bookmarkStart w:id="40" w:name="_Toc266709613"/>
      <w:bookmarkStart w:id="41" w:name="_Toc415655783"/>
      <w:commentRangeStart w:id="42"/>
      <w:r w:rsidRPr="00565AF7">
        <w:rPr>
          <w:lang w:val="en-US"/>
        </w:rPr>
        <w:t>Appendices</w:t>
      </w:r>
      <w:bookmarkEnd w:id="40"/>
      <w:commentRangeEnd w:id="42"/>
      <w:r w:rsidR="00AF01AD">
        <w:rPr>
          <w:rStyle w:val="CommentReference"/>
          <w:b w:val="0"/>
        </w:rPr>
        <w:commentReference w:id="42"/>
      </w:r>
      <w:bookmarkEnd w:id="41"/>
    </w:p>
    <w:p w14:paraId="69AE98AE" w14:textId="77777777" w:rsidR="00A50D3A" w:rsidRPr="004B3718" w:rsidRDefault="00A50D3A" w:rsidP="004B371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4B3718">
        <w:rPr>
          <w:lang w:val="en-US"/>
        </w:rPr>
        <w:t>Appendix</w:t>
      </w:r>
      <w:r w:rsidR="00AF01AD" w:rsidRPr="004B3718">
        <w:rPr>
          <w:lang w:val="en-US"/>
        </w:rPr>
        <w:t xml:space="preserve"> –</w:t>
      </w:r>
      <w:r w:rsidRPr="004B3718">
        <w:rPr>
          <w:lang w:val="en-US"/>
        </w:rPr>
        <w:t xml:space="preserve"> Corrective Action Form</w:t>
      </w:r>
    </w:p>
    <w:p w14:paraId="6A2427BF" w14:textId="77777777" w:rsidR="00A50D3A" w:rsidRPr="00565AF7" w:rsidRDefault="00A50D3A" w:rsidP="00A50D3A">
      <w:pPr>
        <w:spacing w:after="0"/>
        <w:rPr>
          <w:lang w:val="en-US"/>
        </w:rPr>
      </w:pPr>
    </w:p>
    <w:p w14:paraId="0815B0BE" w14:textId="77777777" w:rsidR="00A50D3A" w:rsidRPr="00565AF7" w:rsidRDefault="00A50D3A" w:rsidP="00A50D3A">
      <w:pPr>
        <w:spacing w:after="0"/>
        <w:rPr>
          <w:lang w:val="en-US"/>
        </w:rPr>
      </w:pPr>
    </w:p>
    <w:p w14:paraId="432A2125" w14:textId="77777777" w:rsidR="00A50D3A" w:rsidRPr="00565AF7" w:rsidRDefault="00A50D3A" w:rsidP="00A50D3A">
      <w:pPr>
        <w:spacing w:after="0"/>
        <w:rPr>
          <w:lang w:val="en-US"/>
        </w:rPr>
      </w:pPr>
      <w:commentRangeStart w:id="43"/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job</w:t>
      </w:r>
      <w:proofErr w:type="gramEnd"/>
      <w:r w:rsidRPr="00565AF7">
        <w:rPr>
          <w:lang w:val="en-US"/>
        </w:rPr>
        <w:t xml:space="preserve"> title]</w:t>
      </w:r>
    </w:p>
    <w:p w14:paraId="42466427" w14:textId="77777777" w:rsidR="00A50D3A" w:rsidRPr="00565AF7" w:rsidRDefault="00A50D3A" w:rsidP="00A50D3A">
      <w:pPr>
        <w:spacing w:after="0"/>
        <w:rPr>
          <w:lang w:val="en-US"/>
        </w:rPr>
      </w:pPr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name</w:t>
      </w:r>
      <w:proofErr w:type="gramEnd"/>
      <w:r w:rsidRPr="00565AF7">
        <w:rPr>
          <w:lang w:val="en-US"/>
        </w:rPr>
        <w:t>]</w:t>
      </w:r>
    </w:p>
    <w:p w14:paraId="217D1299" w14:textId="77777777" w:rsidR="00A50D3A" w:rsidRPr="00565AF7" w:rsidRDefault="00A50D3A" w:rsidP="00A50D3A">
      <w:pPr>
        <w:spacing w:after="0"/>
        <w:rPr>
          <w:lang w:val="en-US"/>
        </w:rPr>
      </w:pPr>
    </w:p>
    <w:p w14:paraId="563F36AC" w14:textId="77777777" w:rsidR="00A50D3A" w:rsidRPr="00565AF7" w:rsidRDefault="00A50D3A" w:rsidP="00A50D3A">
      <w:pPr>
        <w:spacing w:after="0"/>
        <w:rPr>
          <w:lang w:val="en-US"/>
        </w:rPr>
      </w:pPr>
    </w:p>
    <w:p w14:paraId="52213C13" w14:textId="77777777" w:rsidR="00A50D3A" w:rsidRPr="00565AF7" w:rsidRDefault="00A50D3A" w:rsidP="00A50D3A">
      <w:pPr>
        <w:spacing w:after="0"/>
        <w:rPr>
          <w:lang w:val="en-US"/>
        </w:rPr>
      </w:pPr>
      <w:r w:rsidRPr="00565AF7">
        <w:rPr>
          <w:lang w:val="en-US"/>
        </w:rPr>
        <w:t>_________________________</w:t>
      </w:r>
    </w:p>
    <w:p w14:paraId="600A8BB4" w14:textId="77777777" w:rsidR="00A50D3A" w:rsidRPr="00565AF7" w:rsidRDefault="00A50D3A" w:rsidP="00A50D3A">
      <w:pPr>
        <w:spacing w:after="0"/>
        <w:rPr>
          <w:lang w:val="en-US"/>
        </w:rPr>
      </w:pPr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signature</w:t>
      </w:r>
      <w:proofErr w:type="gramEnd"/>
      <w:r w:rsidRPr="00565AF7">
        <w:rPr>
          <w:lang w:val="en-US"/>
        </w:rPr>
        <w:t>]</w:t>
      </w:r>
      <w:commentRangeEnd w:id="43"/>
      <w:r w:rsidRPr="00565AF7">
        <w:rPr>
          <w:rStyle w:val="CommentReference"/>
          <w:lang w:val="en-US"/>
        </w:rPr>
        <w:commentReference w:id="43"/>
      </w:r>
    </w:p>
    <w:sectPr w:rsidR="00A50D3A" w:rsidRPr="00565AF7" w:rsidSect="00A50D3A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28T15:25:00Z" w:initials="DK">
    <w:p w14:paraId="02925865" w14:textId="2D8CF684" w:rsidR="00526A75" w:rsidRPr="00365CE1" w:rsidRDefault="00525AFE" w:rsidP="00525AFE">
      <w:pPr>
        <w:pStyle w:val="CommentText"/>
      </w:pPr>
      <w:r w:rsidRPr="00365CE1">
        <w:rPr>
          <w:rStyle w:val="CommentReference"/>
        </w:rPr>
        <w:annotationRef/>
      </w:r>
      <w:r w:rsidRPr="00365CE1">
        <w:t>To learn how to fill in this document see</w:t>
      </w:r>
      <w:r w:rsidR="001B41F9" w:rsidRPr="00365CE1">
        <w:t xml:space="preserve"> this v</w:t>
      </w:r>
      <w:r w:rsidR="00526A75" w:rsidRPr="00365CE1">
        <w:rPr>
          <w:b/>
        </w:rPr>
        <w:t xml:space="preserve">ideo </w:t>
      </w:r>
      <w:r w:rsidR="00DB2575" w:rsidRPr="00365CE1">
        <w:rPr>
          <w:b/>
        </w:rPr>
        <w:t>t</w:t>
      </w:r>
      <w:r w:rsidR="00526A75" w:rsidRPr="00365CE1">
        <w:rPr>
          <w:b/>
        </w:rPr>
        <w:t>utorial</w:t>
      </w:r>
      <w:r w:rsidR="00DB2575" w:rsidRPr="00365CE1">
        <w:rPr>
          <w:b/>
        </w:rPr>
        <w:t>:</w:t>
      </w:r>
      <w:r w:rsidR="00526A75" w:rsidRPr="00365CE1">
        <w:t xml:space="preserve"> How to Write ISO 27001 Procedure for Corrective and Preventive Action</w:t>
      </w:r>
      <w:r w:rsidR="001B41F9" w:rsidRPr="00365CE1">
        <w:t xml:space="preserve"> </w:t>
      </w:r>
      <w:hyperlink r:id="rId1" w:history="1">
        <w:r w:rsidR="00365CE1" w:rsidRPr="00365CE1">
          <w:rPr>
            <w:rStyle w:val="Hyperlink"/>
            <w:color w:val="auto"/>
          </w:rPr>
          <w:t>http://www.iso27001standard.com/tutorial/free-video-tutorial-how-to-write-iso-27001-procedure-for-corrective-action/</w:t>
        </w:r>
      </w:hyperlink>
      <w:r w:rsidR="00365CE1" w:rsidRPr="00365CE1">
        <w:t xml:space="preserve"> </w:t>
      </w:r>
    </w:p>
    <w:p w14:paraId="4355C4A7" w14:textId="77777777" w:rsidR="00526A75" w:rsidRPr="00365CE1" w:rsidRDefault="00526A75" w:rsidP="00525AFE">
      <w:pPr>
        <w:pStyle w:val="CommentText"/>
        <w:rPr>
          <w:u w:val="single"/>
        </w:rPr>
      </w:pPr>
    </w:p>
  </w:comment>
  <w:comment w:id="1" w:author="Dejan Kosutic" w:date="2015-03-01T10:50:00Z" w:initials="DK">
    <w:p w14:paraId="6908766D" w14:textId="74CBD765" w:rsidR="00D6761A" w:rsidRPr="00365CE1" w:rsidRDefault="00D6761A">
      <w:pPr>
        <w:pStyle w:val="CommentText"/>
      </w:pPr>
      <w:r w:rsidRPr="00365CE1">
        <w:rPr>
          <w:rStyle w:val="CommentReference"/>
        </w:rPr>
        <w:annotationRef/>
      </w:r>
      <w:r w:rsidRPr="00365CE1">
        <w:t xml:space="preserve">To learn more about this topic, read this article: Practical use of corrective actions for ISO 27001 and ISO 22301 </w:t>
      </w:r>
      <w:hyperlink r:id="rId2" w:history="1">
        <w:r w:rsidR="00365CE1" w:rsidRPr="00365CE1">
          <w:rPr>
            <w:rStyle w:val="Hyperlink"/>
            <w:color w:val="auto"/>
          </w:rPr>
          <w:t>http://www.iso27001standard.com/blog/2013/12/09/practical-use-of-corrective-actions-for-iso-27001-and-iso-22301/</w:t>
        </w:r>
      </w:hyperlink>
      <w:r w:rsidR="00365CE1" w:rsidRPr="00365CE1">
        <w:t xml:space="preserve"> </w:t>
      </w:r>
    </w:p>
  </w:comment>
  <w:comment w:id="3" w:author="Dejan Košutić" w:date="2013-09-22T10:38:00Z" w:initials="DK">
    <w:p w14:paraId="4C6609B8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4" w:author="Dejan Košutić" w:date="2013-09-22T10:38:00Z" w:initials="DK">
    <w:p w14:paraId="018FBA87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šutić" w:date="2013-09-22T10:38:00Z" w:initials="DK">
    <w:p w14:paraId="01F388FD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This is to be inserted instead of the ISMS in case the procedure refers exclusively to business continuity management.</w:t>
      </w:r>
    </w:p>
  </w:comment>
  <w:comment w:id="10" w:author="Dejan Košutić" w:date="2015-04-01T12:45:00Z" w:initials="DK">
    <w:p w14:paraId="76DB115F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Delete if the procedure refers only to business continuity management</w:t>
      </w:r>
      <w:r w:rsidR="0072240A">
        <w:t>.</w:t>
      </w:r>
    </w:p>
  </w:comment>
  <w:comment w:id="11" w:author="Dejan Kosutic" w:date="2015-04-01T12:45:00Z" w:initials="DK">
    <w:p w14:paraId="4D366F71" w14:textId="77777777" w:rsidR="000D0EB9" w:rsidRPr="006C4B42" w:rsidRDefault="000D0EB9">
      <w:pPr>
        <w:pStyle w:val="CommentText"/>
      </w:pPr>
      <w:r w:rsidRPr="006C4B42">
        <w:rPr>
          <w:rStyle w:val="CommentReference"/>
        </w:rPr>
        <w:annotationRef/>
      </w:r>
      <w:r w:rsidRPr="006C4B42">
        <w:t>Delete if you are not implementing business continuity</w:t>
      </w:r>
      <w:r w:rsidR="0072240A">
        <w:t>.</w:t>
      </w:r>
    </w:p>
  </w:comment>
  <w:comment w:id="12" w:author="Dejan Košutić" w:date="2015-04-01T12:45:00Z" w:initials="DK">
    <w:p w14:paraId="3C5E325E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Delete if the procedure refers only to business continuity management</w:t>
      </w:r>
      <w:r w:rsidR="0072240A">
        <w:t>.</w:t>
      </w:r>
    </w:p>
  </w:comment>
  <w:comment w:id="13" w:author="Dejan Kosutic" w:date="2015-04-01T12:45:00Z" w:initials="DK">
    <w:p w14:paraId="04BF24B5" w14:textId="77777777" w:rsidR="000D0EB9" w:rsidRPr="006C4B42" w:rsidRDefault="000D0EB9">
      <w:pPr>
        <w:pStyle w:val="CommentText"/>
      </w:pPr>
      <w:r w:rsidRPr="006C4B42">
        <w:rPr>
          <w:rStyle w:val="CommentReference"/>
        </w:rPr>
        <w:annotationRef/>
      </w:r>
      <w:r w:rsidRPr="006C4B42">
        <w:t>Delete if you are not implementing business continuity</w:t>
      </w:r>
      <w:r w:rsidR="0072240A">
        <w:t>.</w:t>
      </w:r>
    </w:p>
  </w:comment>
  <w:comment w:id="14" w:author="Dejan Kosutic" w:date="2015-04-01T12:45:00Z" w:initials="DK">
    <w:p w14:paraId="33EFDE17" w14:textId="77777777" w:rsidR="00BB618F" w:rsidRDefault="00BB618F">
      <w:pPr>
        <w:pStyle w:val="CommentText"/>
      </w:pPr>
      <w:r>
        <w:rPr>
          <w:rStyle w:val="CommentReference"/>
        </w:rPr>
        <w:annotationRef/>
      </w:r>
      <w:r>
        <w:t>If the documentation is written only for business continuity, replace with Incident Response Plan</w:t>
      </w:r>
      <w:r w:rsidR="0072240A">
        <w:t>.</w:t>
      </w:r>
    </w:p>
  </w:comment>
  <w:comment w:id="18" w:author="Dejan Kosutic" w:date="2013-09-22T10:38:00Z" w:initials="DK">
    <w:p w14:paraId="1427E3E3" w14:textId="77777777" w:rsidR="00B03B04" w:rsidRPr="000D0EB9" w:rsidRDefault="00B03B04">
      <w:pPr>
        <w:pStyle w:val="CommentText"/>
      </w:pPr>
      <w:r>
        <w:rPr>
          <w:rStyle w:val="CommentReference"/>
        </w:rPr>
        <w:annotationRef/>
      </w:r>
      <w:r w:rsidRPr="000D0EB9">
        <w:t>Or BCMS</w:t>
      </w:r>
    </w:p>
  </w:comment>
  <w:comment w:id="20" w:author="Dejan Košutić" w:date="2013-09-22T10:38:00Z" w:initials="DK">
    <w:p w14:paraId="595E3289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BCMS</w:t>
      </w:r>
    </w:p>
  </w:comment>
  <w:comment w:id="23" w:author="Dejan Košutić" w:date="2013-09-22T10:38:00Z" w:initials="DK">
    <w:p w14:paraId="0DC59F05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BCMS</w:t>
      </w:r>
    </w:p>
  </w:comment>
  <w:comment w:id="27" w:author="Dejan Košutić" w:date="2013-09-22T10:38:00Z" w:initials="DK">
    <w:p w14:paraId="71722FD8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 xml:space="preserve">One person may be appointed for </w:t>
      </w:r>
      <w:r w:rsidR="00F074FA">
        <w:t>all</w:t>
      </w:r>
      <w:r>
        <w:t xml:space="preserve"> corrective action</w:t>
      </w:r>
      <w:r w:rsidR="000357F2">
        <w:t>s</w:t>
      </w:r>
      <w:r>
        <w:t xml:space="preserve"> (for example Security Officer/Manager) or the person responsible may be authorized to appoint such a person each time new corrective action is initiated.  </w:t>
      </w:r>
    </w:p>
    <w:p w14:paraId="44A2780A" w14:textId="77777777" w:rsidR="00A50D3A" w:rsidRDefault="00A50D3A">
      <w:pPr>
        <w:pStyle w:val="CommentText"/>
      </w:pPr>
    </w:p>
    <w:p w14:paraId="27E3FA2A" w14:textId="77777777" w:rsidR="00A50D3A" w:rsidRDefault="00A50D3A">
      <w:pPr>
        <w:pStyle w:val="CommentText"/>
      </w:pPr>
      <w:r>
        <w:t>Implementation of actions against nonconformities identified during internal audit is usually reviewed by the internal auditor.</w:t>
      </w:r>
    </w:p>
  </w:comment>
  <w:comment w:id="28" w:author="Dejan Kosutic" w:date="2013-10-01T22:06:00Z" w:initials="DK">
    <w:p w14:paraId="7000F1A0" w14:textId="77777777" w:rsidR="00252D48" w:rsidRPr="006C4B42" w:rsidRDefault="00252D48">
      <w:pPr>
        <w:pStyle w:val="CommentText"/>
      </w:pPr>
      <w:r w:rsidRPr="006C4B42">
        <w:rPr>
          <w:rStyle w:val="CommentReference"/>
        </w:rPr>
        <w:annotationRef/>
      </w:r>
      <w:proofErr w:type="gramStart"/>
      <w:r w:rsidRPr="006C4B42">
        <w:t>or</w:t>
      </w:r>
      <w:proofErr w:type="gramEnd"/>
      <w:r w:rsidRPr="006C4B42">
        <w:t xml:space="preserve"> BCMS</w:t>
      </w:r>
    </w:p>
  </w:comment>
  <w:comment w:id="29" w:author="Dejan Kosutic" w:date="2013-10-01T22:06:00Z" w:initials="DK">
    <w:p w14:paraId="6F427531" w14:textId="77777777" w:rsidR="00252D48" w:rsidRPr="006C4B42" w:rsidRDefault="00252D48">
      <w:pPr>
        <w:pStyle w:val="CommentText"/>
      </w:pPr>
      <w:r w:rsidRPr="006C4B42">
        <w:rPr>
          <w:rStyle w:val="CommentReference"/>
        </w:rPr>
        <w:annotationRef/>
      </w:r>
      <w:r w:rsidRPr="006C4B42">
        <w:t>E.g. Security Officer or Business Continuity Coordinator</w:t>
      </w:r>
    </w:p>
  </w:comment>
  <w:comment w:id="30" w:author="Dejan Kosutic" w:date="2013-10-01T22:06:00Z" w:initials="DK">
    <w:p w14:paraId="6396D28F" w14:textId="77777777" w:rsidR="00252D48" w:rsidRPr="006C4B42" w:rsidRDefault="00252D48">
      <w:pPr>
        <w:pStyle w:val="CommentText"/>
      </w:pPr>
      <w:r w:rsidRPr="006C4B42">
        <w:rPr>
          <w:rStyle w:val="CommentReference"/>
        </w:rPr>
        <w:annotationRef/>
      </w:r>
      <w:proofErr w:type="gramStart"/>
      <w:r w:rsidRPr="006C4B42">
        <w:t>or</w:t>
      </w:r>
      <w:proofErr w:type="gramEnd"/>
      <w:r w:rsidRPr="006C4B42">
        <w:t xml:space="preserve"> BCMS</w:t>
      </w:r>
    </w:p>
  </w:comment>
  <w:comment w:id="31" w:author="Dejan Kosutic" w:date="2013-10-01T22:06:00Z" w:initials="DK">
    <w:p w14:paraId="2C18983C" w14:textId="77777777" w:rsidR="00E81E60" w:rsidRPr="006C4B42" w:rsidRDefault="00E81E60">
      <w:pPr>
        <w:pStyle w:val="CommentText"/>
      </w:pPr>
      <w:r w:rsidRPr="006C4B42">
        <w:rPr>
          <w:rStyle w:val="CommentReference"/>
        </w:rPr>
        <w:annotationRef/>
      </w:r>
      <w:r w:rsidRPr="006C4B42">
        <w:t>You can also use e.g. Help Desk application or any other system which uses tickets</w:t>
      </w:r>
      <w:r w:rsidR="00252D48" w:rsidRPr="006C4B42">
        <w:t>/cases</w:t>
      </w:r>
      <w:r w:rsidRPr="006C4B42">
        <w:t xml:space="preserve"> to resolve certain problems. </w:t>
      </w:r>
    </w:p>
  </w:comment>
  <w:comment w:id="34" w:author="Dejan Košutić" w:date="2015-04-01T12:45:00Z" w:initials="DK">
    <w:p w14:paraId="4694F8EF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If records are kept in paper form</w:t>
      </w:r>
      <w:r w:rsidR="0072240A">
        <w:t>.</w:t>
      </w:r>
    </w:p>
  </w:comment>
  <w:comment w:id="36" w:author="Dejan Košutić" w:date="2015-04-01T12:45:00Z" w:initials="DK">
    <w:p w14:paraId="5C1EB912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If records are kept in electronic form</w:t>
      </w:r>
      <w:r w:rsidR="0072240A">
        <w:t>.</w:t>
      </w:r>
    </w:p>
  </w:comment>
  <w:comment w:id="35" w:author="Dejan Kosutic" w:date="2015-04-01T12:45:00Z" w:initials="DK">
    <w:p w14:paraId="21AED5FC" w14:textId="77777777" w:rsidR="00E81E60" w:rsidRPr="006C4B42" w:rsidRDefault="00E81E60">
      <w:pPr>
        <w:pStyle w:val="CommentText"/>
      </w:pPr>
      <w:r w:rsidRPr="006C4B42">
        <w:rPr>
          <w:rStyle w:val="CommentReference"/>
        </w:rPr>
        <w:annotationRef/>
      </w:r>
      <w:r w:rsidRPr="006C4B42">
        <w:t xml:space="preserve">If you use </w:t>
      </w:r>
      <w:r w:rsidRPr="004B3718">
        <w:rPr>
          <w:color w:val="000000" w:themeColor="text1"/>
        </w:rPr>
        <w:t>an application</w:t>
      </w:r>
      <w:r w:rsidR="006D6694" w:rsidRPr="004B3718">
        <w:rPr>
          <w:color w:val="000000" w:themeColor="text1"/>
        </w:rPr>
        <w:t>,</w:t>
      </w:r>
      <w:r w:rsidRPr="006C4B42">
        <w:t xml:space="preserve"> then specify the application name</w:t>
      </w:r>
      <w:r w:rsidR="0072240A">
        <w:t>.</w:t>
      </w:r>
    </w:p>
  </w:comment>
  <w:comment w:id="39" w:author="Dejan Košutić" w:date="2015-04-01T12:45:00Z" w:initials="DK">
    <w:p w14:paraId="4B53F458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72240A">
        <w:t>.</w:t>
      </w:r>
    </w:p>
  </w:comment>
  <w:comment w:id="42" w:author="Dejan Kosutic" w:date="2015-04-01T12:45:00Z" w:initials="DK">
    <w:p w14:paraId="6ED1BEF7" w14:textId="77777777" w:rsidR="00AF01AD" w:rsidRPr="006C4B42" w:rsidRDefault="00AF01AD">
      <w:pPr>
        <w:pStyle w:val="CommentText"/>
      </w:pPr>
      <w:r w:rsidRPr="006C4B42">
        <w:rPr>
          <w:rStyle w:val="CommentReference"/>
        </w:rPr>
        <w:annotationRef/>
      </w:r>
      <w:r w:rsidRPr="006C4B42">
        <w:t>Delete this section if you are using an application</w:t>
      </w:r>
      <w:r w:rsidR="0072240A">
        <w:t>.</w:t>
      </w:r>
    </w:p>
  </w:comment>
  <w:comment w:id="43" w:author="Dejan Košutić" w:date="2015-04-01T12:45:00Z" w:initials="DK">
    <w:p w14:paraId="7F97F240" w14:textId="77777777" w:rsidR="00A50D3A" w:rsidRDefault="00A50D3A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72240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5C4A7" w15:done="0"/>
  <w15:commentEx w15:paraId="6908766D" w15:done="0"/>
  <w15:commentEx w15:paraId="4C6609B8" w15:done="0"/>
  <w15:commentEx w15:paraId="018FBA87" w15:done="0"/>
  <w15:commentEx w15:paraId="01F388FD" w15:done="0"/>
  <w15:commentEx w15:paraId="76DB115F" w15:done="0"/>
  <w15:commentEx w15:paraId="4D366F71" w15:done="0"/>
  <w15:commentEx w15:paraId="3C5E325E" w15:done="0"/>
  <w15:commentEx w15:paraId="04BF24B5" w15:done="0"/>
  <w15:commentEx w15:paraId="33EFDE17" w15:done="0"/>
  <w15:commentEx w15:paraId="1427E3E3" w15:done="0"/>
  <w15:commentEx w15:paraId="595E3289" w15:done="0"/>
  <w15:commentEx w15:paraId="0DC59F05" w15:done="0"/>
  <w15:commentEx w15:paraId="27E3FA2A" w15:done="0"/>
  <w15:commentEx w15:paraId="7000F1A0" w15:done="0"/>
  <w15:commentEx w15:paraId="6F427531" w15:done="0"/>
  <w15:commentEx w15:paraId="6396D28F" w15:done="0"/>
  <w15:commentEx w15:paraId="2C18983C" w15:done="0"/>
  <w15:commentEx w15:paraId="4694F8EF" w15:done="0"/>
  <w15:commentEx w15:paraId="5C1EB912" w15:done="0"/>
  <w15:commentEx w15:paraId="21AED5FC" w15:done="0"/>
  <w15:commentEx w15:paraId="4B53F458" w15:done="0"/>
  <w15:commentEx w15:paraId="6ED1BEF7" w15:done="0"/>
  <w15:commentEx w15:paraId="7F97F2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23E08" w14:textId="77777777" w:rsidR="0072240A" w:rsidRDefault="0072240A" w:rsidP="00A50D3A">
      <w:pPr>
        <w:spacing w:after="0" w:line="240" w:lineRule="auto"/>
      </w:pPr>
      <w:r>
        <w:separator/>
      </w:r>
    </w:p>
  </w:endnote>
  <w:endnote w:type="continuationSeparator" w:id="0">
    <w:p w14:paraId="6910FDB3" w14:textId="77777777" w:rsidR="0072240A" w:rsidRDefault="0072240A" w:rsidP="00A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36"/>
      <w:gridCol w:w="2126"/>
      <w:gridCol w:w="3260"/>
    </w:tblGrid>
    <w:tr w:rsidR="00A50D3A" w:rsidRPr="006571EC" w14:paraId="3DC1C705" w14:textId="77777777" w:rsidTr="00E4682A">
      <w:tc>
        <w:tcPr>
          <w:tcW w:w="3936" w:type="dxa"/>
        </w:tcPr>
        <w:p w14:paraId="0B6E0031" w14:textId="77777777" w:rsidR="00A50D3A" w:rsidRPr="00C41C76" w:rsidRDefault="00A50D3A" w:rsidP="006349A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Procedure for </w:t>
          </w:r>
          <w:r w:rsidR="00E4682A">
            <w:rPr>
              <w:sz w:val="18"/>
            </w:rPr>
            <w:t>C</w:t>
          </w:r>
          <w:r>
            <w:rPr>
              <w:sz w:val="18"/>
            </w:rPr>
            <w:t xml:space="preserve">orrective </w:t>
          </w:r>
          <w:r w:rsidR="00E4682A">
            <w:rPr>
              <w:sz w:val="18"/>
            </w:rPr>
            <w:t>A</w:t>
          </w:r>
          <w:r>
            <w:rPr>
              <w:sz w:val="18"/>
            </w:rPr>
            <w:t>ction</w:t>
          </w:r>
        </w:p>
      </w:tc>
      <w:tc>
        <w:tcPr>
          <w:tcW w:w="2126" w:type="dxa"/>
        </w:tcPr>
        <w:p w14:paraId="160A000A" w14:textId="77777777" w:rsidR="00A50D3A" w:rsidRPr="00C41C76" w:rsidRDefault="00A50D3A" w:rsidP="00A50D3A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260" w:type="dxa"/>
        </w:tcPr>
        <w:p w14:paraId="18B047DE" w14:textId="77777777" w:rsidR="00A50D3A" w:rsidRPr="00C41C76" w:rsidRDefault="00A50D3A" w:rsidP="00A50D3A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C032C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C032C6">
            <w:rPr>
              <w:b/>
              <w:sz w:val="18"/>
            </w:rPr>
            <w:fldChar w:fldCharType="separate"/>
          </w:r>
          <w:r w:rsidR="004B3718">
            <w:rPr>
              <w:b/>
              <w:noProof/>
              <w:sz w:val="18"/>
            </w:rPr>
            <w:t>2</w:t>
          </w:r>
          <w:r w:rsidR="00C032C6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C032C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C032C6">
            <w:rPr>
              <w:b/>
              <w:sz w:val="18"/>
            </w:rPr>
            <w:fldChar w:fldCharType="separate"/>
          </w:r>
          <w:r w:rsidR="004B3718">
            <w:rPr>
              <w:b/>
              <w:noProof/>
              <w:sz w:val="18"/>
            </w:rPr>
            <w:t>5</w:t>
          </w:r>
          <w:r w:rsidR="00C032C6">
            <w:rPr>
              <w:b/>
              <w:sz w:val="18"/>
            </w:rPr>
            <w:fldChar w:fldCharType="end"/>
          </w:r>
        </w:p>
      </w:tc>
    </w:tr>
  </w:tbl>
  <w:p w14:paraId="4DFCED92" w14:textId="60348C73" w:rsidR="00A50D3A" w:rsidRPr="004B1E43" w:rsidRDefault="00A50D3A" w:rsidP="00A50D3A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966F13">
      <w:rPr>
        <w:sz w:val="16"/>
      </w:rPr>
      <w:t>5</w:t>
    </w:r>
    <w:r>
      <w:rPr>
        <w:sz w:val="16"/>
      </w:rPr>
      <w:t xml:space="preserve"> This template may be used by clients of EPPS </w:t>
    </w:r>
    <w:r w:rsidR="006D6694">
      <w:rPr>
        <w:sz w:val="16"/>
      </w:rPr>
      <w:t xml:space="preserve">Services </w:t>
    </w:r>
    <w:r>
      <w:rPr>
        <w:sz w:val="16"/>
      </w:rPr>
      <w:t xml:space="preserve">Ltd. </w:t>
    </w:r>
    <w:r w:rsidRPr="00525AFE">
      <w:rPr>
        <w:sz w:val="16"/>
      </w:rPr>
      <w:t>www.iso27001standard.com</w:t>
    </w:r>
    <w:r>
      <w:rPr>
        <w:sz w:val="16"/>
      </w:rPr>
      <w:t xml:space="preserve"> in accordance with the </w:t>
    </w:r>
    <w:r w:rsidR="006D6694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55C4" w14:textId="52B00B99" w:rsidR="00A50D3A" w:rsidRPr="004B1E43" w:rsidRDefault="00A50D3A" w:rsidP="00A50D3A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966F13">
      <w:rPr>
        <w:sz w:val="16"/>
      </w:rPr>
      <w:t>5</w:t>
    </w:r>
    <w:r>
      <w:rPr>
        <w:sz w:val="16"/>
      </w:rPr>
      <w:t xml:space="preserve"> This template may be used by clients of EPPS </w:t>
    </w:r>
    <w:r w:rsidR="006D6694">
      <w:rPr>
        <w:sz w:val="16"/>
      </w:rPr>
      <w:t xml:space="preserve">Services </w:t>
    </w:r>
    <w:r>
      <w:rPr>
        <w:sz w:val="16"/>
      </w:rPr>
      <w:t xml:space="preserve">Ltd. </w:t>
    </w:r>
    <w:r w:rsidRPr="00525AFE">
      <w:rPr>
        <w:sz w:val="16"/>
      </w:rPr>
      <w:t>www.iso27001standard.com</w:t>
    </w:r>
    <w:r>
      <w:rPr>
        <w:sz w:val="16"/>
      </w:rPr>
      <w:t xml:space="preserve"> in accordance with the </w:t>
    </w:r>
    <w:r w:rsidR="006D6694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5F9A" w14:textId="77777777" w:rsidR="0072240A" w:rsidRDefault="0072240A" w:rsidP="00A50D3A">
      <w:pPr>
        <w:spacing w:after="0" w:line="240" w:lineRule="auto"/>
      </w:pPr>
      <w:r>
        <w:separator/>
      </w:r>
    </w:p>
  </w:footnote>
  <w:footnote w:type="continuationSeparator" w:id="0">
    <w:p w14:paraId="0C76B257" w14:textId="77777777" w:rsidR="0072240A" w:rsidRDefault="0072240A" w:rsidP="00A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50D3A" w:rsidRPr="006571EC" w14:paraId="3ECF25B9" w14:textId="77777777" w:rsidTr="00A50D3A">
      <w:tc>
        <w:tcPr>
          <w:tcW w:w="6771" w:type="dxa"/>
        </w:tcPr>
        <w:p w14:paraId="350E7E9E" w14:textId="77777777" w:rsidR="00A50D3A" w:rsidRPr="00C41C76" w:rsidRDefault="00A50D3A" w:rsidP="00A50D3A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081C3FFB" w14:textId="77777777" w:rsidR="00A50D3A" w:rsidRPr="00C41C76" w:rsidRDefault="00A50D3A" w:rsidP="00A50D3A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BE7041F" w14:textId="77777777" w:rsidR="00A50D3A" w:rsidRPr="003056B2" w:rsidRDefault="00A50D3A" w:rsidP="00A50D3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48EA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3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4D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7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29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01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3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08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1AE8B2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5DAB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6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29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AA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03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A404A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AF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CF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4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4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8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4D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39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1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6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07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5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8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42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55BE9"/>
    <w:multiLevelType w:val="hybridMultilevel"/>
    <w:tmpl w:val="7BB434D2"/>
    <w:lvl w:ilvl="0" w:tplc="FC30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42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9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B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E4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A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E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4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ABFE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5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4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E3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3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C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05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7CAF"/>
    <w:multiLevelType w:val="hybridMultilevel"/>
    <w:tmpl w:val="136A3E3C"/>
    <w:lvl w:ilvl="0" w:tplc="CE00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C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40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1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E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A9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5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08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F37"/>
    <w:multiLevelType w:val="hybridMultilevel"/>
    <w:tmpl w:val="65D886AE"/>
    <w:lvl w:ilvl="0" w:tplc="7114A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B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CE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1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4F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C2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2A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4B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20DB4"/>
    <w:multiLevelType w:val="hybridMultilevel"/>
    <w:tmpl w:val="B6009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61BA7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758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D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0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E1A07"/>
    <w:multiLevelType w:val="hybridMultilevel"/>
    <w:tmpl w:val="B8426F92"/>
    <w:lvl w:ilvl="0" w:tplc="366423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6C5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D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46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3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88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A6455"/>
    <w:multiLevelType w:val="hybridMultilevel"/>
    <w:tmpl w:val="AD343C76"/>
    <w:lvl w:ilvl="0" w:tplc="82A6B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A5156" w:tentative="1">
      <w:start w:val="1"/>
      <w:numFmt w:val="lowerLetter"/>
      <w:lvlText w:val="%2."/>
      <w:lvlJc w:val="left"/>
      <w:pPr>
        <w:ind w:left="1440" w:hanging="360"/>
      </w:pPr>
    </w:lvl>
    <w:lvl w:ilvl="2" w:tplc="B1B28CDA" w:tentative="1">
      <w:start w:val="1"/>
      <w:numFmt w:val="lowerRoman"/>
      <w:lvlText w:val="%3."/>
      <w:lvlJc w:val="right"/>
      <w:pPr>
        <w:ind w:left="2160" w:hanging="180"/>
      </w:pPr>
    </w:lvl>
    <w:lvl w:ilvl="3" w:tplc="F496C86A" w:tentative="1">
      <w:start w:val="1"/>
      <w:numFmt w:val="decimal"/>
      <w:lvlText w:val="%4."/>
      <w:lvlJc w:val="left"/>
      <w:pPr>
        <w:ind w:left="2880" w:hanging="360"/>
      </w:pPr>
    </w:lvl>
    <w:lvl w:ilvl="4" w:tplc="3E4EBB78" w:tentative="1">
      <w:start w:val="1"/>
      <w:numFmt w:val="lowerLetter"/>
      <w:lvlText w:val="%5."/>
      <w:lvlJc w:val="left"/>
      <w:pPr>
        <w:ind w:left="3600" w:hanging="360"/>
      </w:pPr>
    </w:lvl>
    <w:lvl w:ilvl="5" w:tplc="8424CF02" w:tentative="1">
      <w:start w:val="1"/>
      <w:numFmt w:val="lowerRoman"/>
      <w:lvlText w:val="%6."/>
      <w:lvlJc w:val="right"/>
      <w:pPr>
        <w:ind w:left="4320" w:hanging="180"/>
      </w:pPr>
    </w:lvl>
    <w:lvl w:ilvl="6" w:tplc="3ABEF062" w:tentative="1">
      <w:start w:val="1"/>
      <w:numFmt w:val="decimal"/>
      <w:lvlText w:val="%7."/>
      <w:lvlJc w:val="left"/>
      <w:pPr>
        <w:ind w:left="5040" w:hanging="360"/>
      </w:pPr>
    </w:lvl>
    <w:lvl w:ilvl="7" w:tplc="9774D4EC" w:tentative="1">
      <w:start w:val="1"/>
      <w:numFmt w:val="lowerLetter"/>
      <w:lvlText w:val="%8."/>
      <w:lvlJc w:val="left"/>
      <w:pPr>
        <w:ind w:left="5760" w:hanging="360"/>
      </w:pPr>
    </w:lvl>
    <w:lvl w:ilvl="8" w:tplc="FE48D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477E6"/>
    <w:multiLevelType w:val="hybridMultilevel"/>
    <w:tmpl w:val="8D428BC2"/>
    <w:lvl w:ilvl="0" w:tplc="960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E1DFC" w:tentative="1">
      <w:start w:val="1"/>
      <w:numFmt w:val="lowerLetter"/>
      <w:lvlText w:val="%2."/>
      <w:lvlJc w:val="left"/>
      <w:pPr>
        <w:ind w:left="1440" w:hanging="360"/>
      </w:pPr>
    </w:lvl>
    <w:lvl w:ilvl="2" w:tplc="B78C2EAC" w:tentative="1">
      <w:start w:val="1"/>
      <w:numFmt w:val="lowerRoman"/>
      <w:lvlText w:val="%3."/>
      <w:lvlJc w:val="right"/>
      <w:pPr>
        <w:ind w:left="2160" w:hanging="180"/>
      </w:pPr>
    </w:lvl>
    <w:lvl w:ilvl="3" w:tplc="DF50BACC" w:tentative="1">
      <w:start w:val="1"/>
      <w:numFmt w:val="decimal"/>
      <w:lvlText w:val="%4."/>
      <w:lvlJc w:val="left"/>
      <w:pPr>
        <w:ind w:left="2880" w:hanging="360"/>
      </w:pPr>
    </w:lvl>
    <w:lvl w:ilvl="4" w:tplc="DB2A5C4A" w:tentative="1">
      <w:start w:val="1"/>
      <w:numFmt w:val="lowerLetter"/>
      <w:lvlText w:val="%5."/>
      <w:lvlJc w:val="left"/>
      <w:pPr>
        <w:ind w:left="3600" w:hanging="360"/>
      </w:pPr>
    </w:lvl>
    <w:lvl w:ilvl="5" w:tplc="E902849E" w:tentative="1">
      <w:start w:val="1"/>
      <w:numFmt w:val="lowerRoman"/>
      <w:lvlText w:val="%6."/>
      <w:lvlJc w:val="right"/>
      <w:pPr>
        <w:ind w:left="4320" w:hanging="180"/>
      </w:pPr>
    </w:lvl>
    <w:lvl w:ilvl="6" w:tplc="3DB49552" w:tentative="1">
      <w:start w:val="1"/>
      <w:numFmt w:val="decimal"/>
      <w:lvlText w:val="%7."/>
      <w:lvlJc w:val="left"/>
      <w:pPr>
        <w:ind w:left="5040" w:hanging="360"/>
      </w:pPr>
    </w:lvl>
    <w:lvl w:ilvl="7" w:tplc="DC3ED096" w:tentative="1">
      <w:start w:val="1"/>
      <w:numFmt w:val="lowerLetter"/>
      <w:lvlText w:val="%8."/>
      <w:lvlJc w:val="left"/>
      <w:pPr>
        <w:ind w:left="5760" w:hanging="360"/>
      </w:pPr>
    </w:lvl>
    <w:lvl w:ilvl="8" w:tplc="C52224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55D5"/>
    <w:rsid w:val="000357F2"/>
    <w:rsid w:val="0005146B"/>
    <w:rsid w:val="00052858"/>
    <w:rsid w:val="000714CF"/>
    <w:rsid w:val="00093EFC"/>
    <w:rsid w:val="000D0EB9"/>
    <w:rsid w:val="00125917"/>
    <w:rsid w:val="0016561B"/>
    <w:rsid w:val="001B41F9"/>
    <w:rsid w:val="001E3D93"/>
    <w:rsid w:val="001E5D91"/>
    <w:rsid w:val="00222576"/>
    <w:rsid w:val="00252D48"/>
    <w:rsid w:val="00256A7B"/>
    <w:rsid w:val="002919D6"/>
    <w:rsid w:val="002A2E44"/>
    <w:rsid w:val="002A2FB8"/>
    <w:rsid w:val="002D04F3"/>
    <w:rsid w:val="002D635E"/>
    <w:rsid w:val="00310FEC"/>
    <w:rsid w:val="003455FF"/>
    <w:rsid w:val="00365CE1"/>
    <w:rsid w:val="00396D31"/>
    <w:rsid w:val="003F4774"/>
    <w:rsid w:val="00405E70"/>
    <w:rsid w:val="0042195F"/>
    <w:rsid w:val="0045591D"/>
    <w:rsid w:val="004A2426"/>
    <w:rsid w:val="004B3718"/>
    <w:rsid w:val="005014F9"/>
    <w:rsid w:val="00502BA7"/>
    <w:rsid w:val="00515434"/>
    <w:rsid w:val="00525AFE"/>
    <w:rsid w:val="00526A75"/>
    <w:rsid w:val="00551F58"/>
    <w:rsid w:val="00565AF7"/>
    <w:rsid w:val="00594B3F"/>
    <w:rsid w:val="005C3150"/>
    <w:rsid w:val="005D736D"/>
    <w:rsid w:val="006349AC"/>
    <w:rsid w:val="0065443D"/>
    <w:rsid w:val="006848C6"/>
    <w:rsid w:val="00685D3C"/>
    <w:rsid w:val="006C4B42"/>
    <w:rsid w:val="006D6694"/>
    <w:rsid w:val="006E6622"/>
    <w:rsid w:val="0072240A"/>
    <w:rsid w:val="00723EC0"/>
    <w:rsid w:val="00752545"/>
    <w:rsid w:val="00787AA4"/>
    <w:rsid w:val="007A5D79"/>
    <w:rsid w:val="00803A0C"/>
    <w:rsid w:val="00887AC1"/>
    <w:rsid w:val="00895C1B"/>
    <w:rsid w:val="008A26FD"/>
    <w:rsid w:val="008B5F4F"/>
    <w:rsid w:val="008F6905"/>
    <w:rsid w:val="00927DFD"/>
    <w:rsid w:val="00966F13"/>
    <w:rsid w:val="009E5052"/>
    <w:rsid w:val="00A50D3A"/>
    <w:rsid w:val="00A51C6F"/>
    <w:rsid w:val="00AF01AD"/>
    <w:rsid w:val="00B01401"/>
    <w:rsid w:val="00B03B04"/>
    <w:rsid w:val="00B14E7C"/>
    <w:rsid w:val="00B254D5"/>
    <w:rsid w:val="00B371C0"/>
    <w:rsid w:val="00B53D5D"/>
    <w:rsid w:val="00B71832"/>
    <w:rsid w:val="00BB618F"/>
    <w:rsid w:val="00C032C6"/>
    <w:rsid w:val="00C313BF"/>
    <w:rsid w:val="00C36C41"/>
    <w:rsid w:val="00C51B7B"/>
    <w:rsid w:val="00CC1006"/>
    <w:rsid w:val="00D20EE8"/>
    <w:rsid w:val="00D6761A"/>
    <w:rsid w:val="00D744BA"/>
    <w:rsid w:val="00D92069"/>
    <w:rsid w:val="00DB2575"/>
    <w:rsid w:val="00E06530"/>
    <w:rsid w:val="00E33A1A"/>
    <w:rsid w:val="00E4682A"/>
    <w:rsid w:val="00E46D58"/>
    <w:rsid w:val="00E81E60"/>
    <w:rsid w:val="00F041D6"/>
    <w:rsid w:val="00F074FA"/>
    <w:rsid w:val="00F31B36"/>
    <w:rsid w:val="00F4226D"/>
    <w:rsid w:val="00F463B6"/>
    <w:rsid w:val="00F8221C"/>
    <w:rsid w:val="00FC287F"/>
    <w:rsid w:val="00FD321E"/>
    <w:rsid w:val="00FD5B59"/>
    <w:rsid w:val="00FE459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2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A0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4B3718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B3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blog/2013/12/09/practical-use-of-corrective-actions-for-iso-27001-and-iso-22301/" TargetMode="External"/><Relationship Id="rId1" Type="http://schemas.openxmlformats.org/officeDocument/2006/relationships/hyperlink" Target="http://www.iso27001standard.com/tutorial/free-video-tutorial-how-to-write-iso-27001-procedure-for-corrective-a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788-6EBF-49CA-91C1-00CB784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Corrective Action</vt:lpstr>
      <vt:lpstr>Procedure for Corrective and Preventive Action</vt:lpstr>
    </vt:vector>
  </TitlesOfParts>
  <Company>EPPS Services Ltd</Company>
  <LinksUpToDate>false</LinksUpToDate>
  <CharactersWithSpaces>5490</CharactersWithSpaces>
  <SharedDoc>false</SharedDoc>
  <HLinks>
    <vt:vector size="66" baseType="variant"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06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0683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068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068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068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067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067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067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067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067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0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Corrective Action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6:00Z</dcterms:created>
  <dcterms:modified xsi:type="dcterms:W3CDTF">2015-04-01T10:47:00Z</dcterms:modified>
</cp:coreProperties>
</file>